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C3884" w14:textId="77777777" w:rsidR="00425654" w:rsidRPr="00AA7401" w:rsidRDefault="00F61E34" w:rsidP="00AA7401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AA7401">
        <w:rPr>
          <w:rFonts w:ascii="Arial" w:hAnsi="Arial" w:cs="Arial"/>
          <w:b/>
          <w:sz w:val="32"/>
          <w:szCs w:val="24"/>
        </w:rPr>
        <w:t>DSWD DROMIC Report #</w:t>
      </w:r>
      <w:r w:rsidR="00425654" w:rsidRPr="00AA7401">
        <w:rPr>
          <w:rFonts w:ascii="Arial" w:hAnsi="Arial" w:cs="Arial"/>
          <w:b/>
          <w:sz w:val="32"/>
          <w:szCs w:val="24"/>
        </w:rPr>
        <w:t>1</w:t>
      </w:r>
      <w:r w:rsidR="00684E9E" w:rsidRPr="00AA7401">
        <w:rPr>
          <w:rFonts w:ascii="Arial" w:hAnsi="Arial" w:cs="Arial"/>
          <w:b/>
          <w:sz w:val="32"/>
          <w:szCs w:val="24"/>
        </w:rPr>
        <w:t xml:space="preserve"> on the </w:t>
      </w:r>
      <w:r w:rsidR="00425654" w:rsidRPr="00AA7401">
        <w:rPr>
          <w:rFonts w:ascii="Arial" w:hAnsi="Arial" w:cs="Arial"/>
          <w:b/>
          <w:sz w:val="32"/>
          <w:szCs w:val="24"/>
        </w:rPr>
        <w:t>Flooding Incident</w:t>
      </w:r>
    </w:p>
    <w:p w14:paraId="5343AE09" w14:textId="14228281" w:rsidR="00425654" w:rsidRPr="00AA7401" w:rsidRDefault="00425654" w:rsidP="00AA7401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AA7401">
        <w:rPr>
          <w:rFonts w:ascii="Arial" w:hAnsi="Arial" w:cs="Arial"/>
          <w:b/>
          <w:sz w:val="32"/>
          <w:szCs w:val="24"/>
        </w:rPr>
        <w:t xml:space="preserve">in </w:t>
      </w:r>
      <w:r w:rsidR="00096C01" w:rsidRPr="00AA7401">
        <w:rPr>
          <w:rFonts w:ascii="Arial" w:hAnsi="Arial" w:cs="Arial"/>
          <w:b/>
          <w:sz w:val="32"/>
          <w:szCs w:val="24"/>
        </w:rPr>
        <w:t>Oriental Mindoro</w:t>
      </w:r>
    </w:p>
    <w:p w14:paraId="663B3B84" w14:textId="2E221F7B" w:rsidR="00D41206" w:rsidRPr="00AA7401" w:rsidRDefault="002706F0" w:rsidP="00AA7401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A7401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AA7401">
        <w:rPr>
          <w:rFonts w:ascii="Arial" w:eastAsia="Arial" w:hAnsi="Arial" w:cs="Arial"/>
          <w:sz w:val="24"/>
          <w:szCs w:val="24"/>
        </w:rPr>
        <w:t>f</w:t>
      </w:r>
      <w:r w:rsidR="00E0525B" w:rsidRPr="00AA7401">
        <w:rPr>
          <w:rFonts w:ascii="Arial" w:eastAsia="Arial" w:hAnsi="Arial" w:cs="Arial"/>
          <w:sz w:val="24"/>
          <w:szCs w:val="24"/>
        </w:rPr>
        <w:t xml:space="preserve"> </w:t>
      </w:r>
      <w:r w:rsidR="00096C01" w:rsidRPr="00AA7401">
        <w:rPr>
          <w:rFonts w:ascii="Arial" w:eastAsia="Arial" w:hAnsi="Arial" w:cs="Arial"/>
          <w:sz w:val="24"/>
          <w:szCs w:val="24"/>
        </w:rPr>
        <w:t>2</w:t>
      </w:r>
      <w:r w:rsidR="004E31A5" w:rsidRPr="00AA7401">
        <w:rPr>
          <w:rFonts w:ascii="Arial" w:eastAsia="Arial" w:hAnsi="Arial" w:cs="Arial"/>
          <w:sz w:val="24"/>
          <w:szCs w:val="24"/>
        </w:rPr>
        <w:t>9</w:t>
      </w:r>
      <w:r w:rsidR="00425654" w:rsidRPr="00AA7401">
        <w:rPr>
          <w:rFonts w:ascii="Arial" w:eastAsia="Arial" w:hAnsi="Arial" w:cs="Arial"/>
          <w:sz w:val="24"/>
          <w:szCs w:val="24"/>
        </w:rPr>
        <w:t xml:space="preserve"> Dec</w:t>
      </w:r>
      <w:r w:rsidR="00AB2255" w:rsidRPr="00AA7401">
        <w:rPr>
          <w:rFonts w:ascii="Arial" w:eastAsia="Arial" w:hAnsi="Arial" w:cs="Arial"/>
          <w:sz w:val="24"/>
          <w:szCs w:val="24"/>
        </w:rPr>
        <w:t>ember 2021, 6PM</w:t>
      </w:r>
    </w:p>
    <w:p w14:paraId="1A40A36D" w14:textId="77777777" w:rsidR="00443495" w:rsidRPr="00AA7401" w:rsidRDefault="00443495" w:rsidP="00AA7401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AA7401" w:rsidRDefault="005A5962" w:rsidP="00AA7401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A740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Pr="00AA7401" w:rsidRDefault="00FE7C33" w:rsidP="00AA7401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EBB9E41" w14:textId="14E84DAC" w:rsidR="008A4A17" w:rsidRPr="00AA7401" w:rsidRDefault="00FE6088" w:rsidP="00AA7401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AA7401">
        <w:rPr>
          <w:rFonts w:ascii="Arial" w:eastAsia="Calibri" w:hAnsi="Arial" w:cs="Arial"/>
          <w:bCs/>
          <w:sz w:val="24"/>
          <w:szCs w:val="24"/>
        </w:rPr>
        <w:t xml:space="preserve">On </w:t>
      </w:r>
      <w:r w:rsidR="008A4A17" w:rsidRPr="00AA7401">
        <w:rPr>
          <w:rFonts w:ascii="Arial" w:eastAsia="Calibri" w:hAnsi="Arial" w:cs="Arial"/>
          <w:bCs/>
          <w:sz w:val="24"/>
          <w:szCs w:val="24"/>
        </w:rPr>
        <w:t>27</w:t>
      </w:r>
      <w:r w:rsidRPr="00AA7401">
        <w:rPr>
          <w:rFonts w:ascii="Arial" w:eastAsia="Calibri" w:hAnsi="Arial" w:cs="Arial"/>
          <w:bCs/>
          <w:sz w:val="24"/>
          <w:szCs w:val="24"/>
        </w:rPr>
        <w:t xml:space="preserve"> Decem</w:t>
      </w:r>
      <w:r w:rsidR="0042764A" w:rsidRPr="00AA7401">
        <w:rPr>
          <w:rFonts w:ascii="Arial" w:eastAsia="Calibri" w:hAnsi="Arial" w:cs="Arial"/>
          <w:bCs/>
          <w:sz w:val="24"/>
          <w:szCs w:val="24"/>
        </w:rPr>
        <w:t>ber 2021,</w:t>
      </w:r>
      <w:r w:rsidR="00684E9E" w:rsidRPr="00AA740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A4A17" w:rsidRPr="00AA7401">
        <w:rPr>
          <w:rFonts w:ascii="Arial" w:eastAsia="Calibri" w:hAnsi="Arial" w:cs="Arial"/>
          <w:bCs/>
          <w:sz w:val="24"/>
          <w:szCs w:val="24"/>
        </w:rPr>
        <w:t xml:space="preserve">Oriental Mindoro experienced </w:t>
      </w:r>
      <w:r w:rsidR="00813A84" w:rsidRPr="00AA7401">
        <w:rPr>
          <w:rFonts w:ascii="Arial" w:eastAsia="Calibri" w:hAnsi="Arial" w:cs="Arial"/>
          <w:bCs/>
          <w:sz w:val="24"/>
          <w:szCs w:val="24"/>
        </w:rPr>
        <w:t xml:space="preserve">flooding due to continuous heavy rains caused by </w:t>
      </w:r>
      <w:r w:rsidR="00B84938">
        <w:rPr>
          <w:rFonts w:ascii="Arial" w:eastAsia="Calibri" w:hAnsi="Arial" w:cs="Arial"/>
          <w:bCs/>
          <w:sz w:val="24"/>
          <w:szCs w:val="24"/>
        </w:rPr>
        <w:t xml:space="preserve">the </w:t>
      </w:r>
      <w:r w:rsidR="00813A84" w:rsidRPr="00AA7401">
        <w:rPr>
          <w:rFonts w:ascii="Arial" w:eastAsia="Calibri" w:hAnsi="Arial" w:cs="Arial"/>
          <w:bCs/>
          <w:sz w:val="24"/>
          <w:szCs w:val="24"/>
        </w:rPr>
        <w:t>Shear Line or Northeast Monsoon.</w:t>
      </w:r>
    </w:p>
    <w:p w14:paraId="766CEAE9" w14:textId="133A94EA" w:rsidR="00F94C1D" w:rsidRPr="00B84938" w:rsidRDefault="003C1142" w:rsidP="00AA7401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B84938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B84938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F1F17" w:rsidRPr="00B84938">
        <w:rPr>
          <w:rFonts w:ascii="Arial" w:hAnsi="Arial" w:cs="Arial"/>
          <w:bCs/>
          <w:i/>
          <w:color w:val="0070C0"/>
          <w:sz w:val="16"/>
          <w:szCs w:val="24"/>
        </w:rPr>
        <w:t xml:space="preserve">DSWD-Field Office (FO) </w:t>
      </w:r>
      <w:r w:rsidR="0077739A" w:rsidRPr="00B84938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336AF076" w14:textId="19F5D200" w:rsidR="00636D16" w:rsidRPr="00AA7401" w:rsidRDefault="00636D16" w:rsidP="00AA7401">
      <w:pPr>
        <w:tabs>
          <w:tab w:val="left" w:pos="7704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14:paraId="4A386688" w14:textId="77777777" w:rsidR="005A5962" w:rsidRPr="00E700F9" w:rsidRDefault="005A5962" w:rsidP="00AA7401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700F9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Pr="00AA7401" w:rsidRDefault="005A5962" w:rsidP="00AA7401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46E25CEA" w:rsidR="00FE7C33" w:rsidRPr="00AA7401" w:rsidRDefault="00D41206" w:rsidP="00AA7401">
      <w:pPr>
        <w:pStyle w:val="NoSpacing"/>
        <w:ind w:left="45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A74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</w:t>
      </w:r>
      <w:r w:rsidR="00E0525B" w:rsidRPr="00AA74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AA74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otal</w:t>
      </w:r>
      <w:r w:rsidR="00E0525B" w:rsidRPr="00AA74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AA74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f</w:t>
      </w:r>
      <w:r w:rsidR="00E0525B" w:rsidRPr="00AA74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EA47B4"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>10,901</w:t>
      </w:r>
      <w:r w:rsidR="00572DF9"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AA740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AA7401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E0525B" w:rsidRPr="00AA740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A47B4"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>54,405</w:t>
      </w:r>
      <w:r w:rsidR="003A6172"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AA740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A74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ere</w:t>
      </w:r>
      <w:r w:rsidR="00E0525B" w:rsidRPr="00AA74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AA74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ffected</w:t>
      </w:r>
      <w:r w:rsidR="00E0525B" w:rsidRPr="00AA74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AA74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</w:t>
      </w:r>
      <w:r w:rsidR="00E0525B" w:rsidRPr="00AA740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D6BF0"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>thirty-five (35</w:t>
      </w:r>
      <w:r w:rsidR="00572DF9"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>)</w:t>
      </w:r>
      <w:r w:rsidR="007F1F17"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DC6358"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>b</w:t>
      </w:r>
      <w:r w:rsidR="00FD2CF6"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>arangays</w:t>
      </w:r>
      <w:r w:rsidR="00E0525B" w:rsidRPr="00AA7401">
        <w:rPr>
          <w:rFonts w:ascii="Arial" w:eastAsia="Times New Roman" w:hAnsi="Arial" w:cs="Arial"/>
          <w:sz w:val="24"/>
          <w:szCs w:val="24"/>
        </w:rPr>
        <w:t xml:space="preserve"> </w:t>
      </w:r>
      <w:r w:rsidRPr="00AA7401">
        <w:rPr>
          <w:rFonts w:ascii="Arial" w:eastAsia="Times New Roman" w:hAnsi="Arial" w:cs="Arial"/>
          <w:color w:val="000000" w:themeColor="text1"/>
          <w:sz w:val="24"/>
          <w:szCs w:val="24"/>
        </w:rPr>
        <w:t>in</w:t>
      </w:r>
      <w:r w:rsidR="00E0525B" w:rsidRPr="00AA740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3643A" w:rsidRPr="00AA7401">
        <w:rPr>
          <w:rFonts w:ascii="Arial" w:eastAsia="Times New Roman" w:hAnsi="Arial" w:cs="Arial"/>
          <w:b/>
          <w:color w:val="0070C0"/>
          <w:sz w:val="24"/>
          <w:szCs w:val="24"/>
        </w:rPr>
        <w:t>Oriental Mindoro</w:t>
      </w:r>
      <w:r w:rsidR="00572DF9" w:rsidRPr="00AA740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33643A" w:rsidRPr="00AA7401">
        <w:rPr>
          <w:rFonts w:ascii="Arial" w:eastAsia="Times New Roman" w:hAnsi="Arial" w:cs="Arial"/>
          <w:color w:val="0070C0"/>
          <w:sz w:val="24"/>
          <w:szCs w:val="24"/>
        </w:rPr>
        <w:t>(</w:t>
      </w:r>
      <w:r w:rsidRPr="00AA7401">
        <w:rPr>
          <w:rFonts w:ascii="Arial" w:eastAsia="Times New Roman" w:hAnsi="Arial" w:cs="Arial"/>
          <w:color w:val="000000" w:themeColor="text1"/>
          <w:sz w:val="24"/>
          <w:szCs w:val="24"/>
        </w:rPr>
        <w:t>see</w:t>
      </w:r>
      <w:r w:rsidR="00E0525B" w:rsidRPr="00AA740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AA7401">
        <w:rPr>
          <w:rFonts w:ascii="Arial" w:eastAsia="Times New Roman" w:hAnsi="Arial" w:cs="Arial"/>
          <w:color w:val="000000" w:themeColor="text1"/>
          <w:sz w:val="24"/>
          <w:szCs w:val="24"/>
        </w:rPr>
        <w:t>Table</w:t>
      </w:r>
      <w:r w:rsidR="00E0525B" w:rsidRPr="00AA740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AA7401">
        <w:rPr>
          <w:rFonts w:ascii="Arial" w:eastAsia="Times New Roman" w:hAnsi="Arial" w:cs="Arial"/>
          <w:color w:val="000000" w:themeColor="text1"/>
          <w:sz w:val="24"/>
          <w:szCs w:val="24"/>
        </w:rPr>
        <w:t>1).</w:t>
      </w:r>
    </w:p>
    <w:p w14:paraId="7C86A490" w14:textId="77777777" w:rsidR="00FE7C33" w:rsidRPr="00AA7401" w:rsidRDefault="00FE7C33" w:rsidP="00AA7401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E700F9" w:rsidRDefault="00D748B7" w:rsidP="00AA7401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E0525B"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E0525B"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E0525B"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E0525B"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E0525B"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E0525B"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E0525B"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78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5002"/>
        <w:gridCol w:w="1386"/>
        <w:gridCol w:w="1386"/>
        <w:gridCol w:w="1388"/>
      </w:tblGrid>
      <w:tr w:rsidR="00572DF9" w:rsidRPr="00E700F9" w14:paraId="3A477EEC" w14:textId="77777777" w:rsidTr="007A5A68">
        <w:trPr>
          <w:trHeight w:val="43"/>
        </w:trPr>
        <w:tc>
          <w:tcPr>
            <w:tcW w:w="27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2523C" w14:textId="77777777" w:rsidR="00572DF9" w:rsidRPr="00E700F9" w:rsidRDefault="00572DF9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9C500" w14:textId="77777777" w:rsidR="00572DF9" w:rsidRPr="00E700F9" w:rsidRDefault="00572DF9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AFFECTED </w:t>
            </w:r>
          </w:p>
        </w:tc>
      </w:tr>
      <w:tr w:rsidR="00572DF9" w:rsidRPr="00E700F9" w14:paraId="0619EF76" w14:textId="77777777" w:rsidTr="007A5A68">
        <w:trPr>
          <w:trHeight w:val="43"/>
        </w:trPr>
        <w:tc>
          <w:tcPr>
            <w:tcW w:w="27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801E" w14:textId="77777777" w:rsidR="00572DF9" w:rsidRPr="00E700F9" w:rsidRDefault="00572DF9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FCCF9" w14:textId="77777777" w:rsidR="00572DF9" w:rsidRPr="00E700F9" w:rsidRDefault="00572DF9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Barangays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750A4" w14:textId="77777777" w:rsidR="00572DF9" w:rsidRPr="00E700F9" w:rsidRDefault="00572DF9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5170" w14:textId="77777777" w:rsidR="00572DF9" w:rsidRPr="00E700F9" w:rsidRDefault="00572DF9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572DF9" w:rsidRPr="00E700F9" w14:paraId="7B026D31" w14:textId="77777777" w:rsidTr="007A5A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AD21A" w14:textId="77777777" w:rsidR="00572DF9" w:rsidRPr="00E700F9" w:rsidRDefault="00572DF9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B1354" w14:textId="08CCF53B" w:rsidR="00572DF9" w:rsidRPr="00E700F9" w:rsidRDefault="0065111F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5</w:t>
            </w:r>
            <w:r w:rsidR="00572DF9"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135DC" w14:textId="65EEABD1" w:rsidR="00572DF9" w:rsidRPr="00E700F9" w:rsidRDefault="00C56A6D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0,901</w:t>
            </w:r>
            <w:r w:rsidR="00572DF9"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C298A" w14:textId="211F34E4" w:rsidR="00572DF9" w:rsidRPr="00E700F9" w:rsidRDefault="00C56A6D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4,405</w:t>
            </w:r>
            <w:r w:rsidR="00572DF9"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572DF9" w:rsidRPr="00E700F9" w14:paraId="2D5ECC73" w14:textId="77777777" w:rsidTr="007A5A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3FDBE" w14:textId="6C86AFF4" w:rsidR="00572DF9" w:rsidRPr="00E700F9" w:rsidRDefault="00813A84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IMAROP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A2F20" w14:textId="4AB88028" w:rsidR="00572DF9" w:rsidRPr="00E700F9" w:rsidRDefault="0065111F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5</w:t>
            </w:r>
            <w:r w:rsidR="00572DF9"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EB4F2" w14:textId="4B148C8A" w:rsidR="00572DF9" w:rsidRPr="00E700F9" w:rsidRDefault="00C56A6D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0,9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064FA" w14:textId="79A604FD" w:rsidR="00572DF9" w:rsidRPr="00E700F9" w:rsidRDefault="00572DF9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56A6D"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4,405</w:t>
            </w:r>
          </w:p>
        </w:tc>
      </w:tr>
      <w:tr w:rsidR="00572DF9" w:rsidRPr="00E700F9" w14:paraId="6C22F785" w14:textId="77777777" w:rsidTr="007A5A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6148C" w14:textId="6707A360" w:rsidR="00572DF9" w:rsidRPr="00E700F9" w:rsidRDefault="00813A84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riental Mindor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EFE40" w14:textId="7E6E561C" w:rsidR="00572DF9" w:rsidRPr="00E700F9" w:rsidRDefault="0065111F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5</w:t>
            </w:r>
            <w:r w:rsidR="00572DF9"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CAA5B" w14:textId="3B74974A" w:rsidR="00572DF9" w:rsidRPr="00E700F9" w:rsidRDefault="00C56A6D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0,9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01503" w14:textId="5F0A6A79" w:rsidR="00572DF9" w:rsidRPr="00E700F9" w:rsidRDefault="00C56A6D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4,405</w:t>
            </w:r>
          </w:p>
        </w:tc>
      </w:tr>
      <w:tr w:rsidR="00572DF9" w:rsidRPr="00E700F9" w14:paraId="37528C50" w14:textId="77777777" w:rsidTr="007A5A68">
        <w:trPr>
          <w:trHeight w:val="20"/>
        </w:trPr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900C" w14:textId="77777777" w:rsidR="00572DF9" w:rsidRPr="00E700F9" w:rsidRDefault="00572DF9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8D108" w14:textId="0BC26063" w:rsidR="00572DF9" w:rsidRPr="00E700F9" w:rsidRDefault="0033081C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Baco</w:t>
            </w:r>
            <w:proofErr w:type="spellEnd"/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81459" w14:textId="6670CCC8" w:rsidR="00572DF9" w:rsidRPr="00E700F9" w:rsidRDefault="00553B11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6</w:t>
            </w:r>
            <w:r w:rsidR="00572DF9"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15826" w14:textId="4B5EEA99" w:rsidR="00572DF9" w:rsidRPr="00E700F9" w:rsidRDefault="00C56A6D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8,821</w:t>
            </w:r>
            <w:r w:rsidR="00572DF9"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F7E05" w14:textId="6872DE84" w:rsidR="00572DF9" w:rsidRPr="00E700F9" w:rsidRDefault="00C56A6D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44,105</w:t>
            </w:r>
            <w:r w:rsidR="00572DF9"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  <w:tr w:rsidR="00572DF9" w:rsidRPr="00E700F9" w14:paraId="3F2A80FE" w14:textId="77777777" w:rsidTr="007A5A68">
        <w:trPr>
          <w:trHeight w:val="20"/>
        </w:trPr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388E9" w14:textId="77777777" w:rsidR="00572DF9" w:rsidRPr="00E700F9" w:rsidRDefault="00572DF9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83373" w14:textId="607ED337" w:rsidR="00572DF9" w:rsidRPr="00E700F9" w:rsidRDefault="0033081C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Naujan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AB6B0" w14:textId="7722A60C" w:rsidR="00572DF9" w:rsidRPr="00E700F9" w:rsidRDefault="00223220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6</w:t>
            </w:r>
            <w:r w:rsidR="00572DF9"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F7E11" w14:textId="71FC4CA2" w:rsidR="00572DF9" w:rsidRPr="00E700F9" w:rsidRDefault="00223220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2,020</w:t>
            </w:r>
            <w:r w:rsidR="00572DF9"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41D08" w14:textId="5554549F" w:rsidR="00572DF9" w:rsidRPr="00E700F9" w:rsidRDefault="00223220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0,089</w:t>
            </w:r>
            <w:r w:rsidR="00572DF9"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  <w:tr w:rsidR="0065111F" w:rsidRPr="00E700F9" w14:paraId="4192AFCC" w14:textId="77777777" w:rsidTr="007A5A68">
        <w:trPr>
          <w:trHeight w:val="20"/>
        </w:trPr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43294" w14:textId="77777777" w:rsidR="0065111F" w:rsidRPr="00E700F9" w:rsidRDefault="0065111F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2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50AA5" w14:textId="2413184C" w:rsidR="0065111F" w:rsidRPr="00E700F9" w:rsidRDefault="0065111F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City of </w:t>
            </w:r>
            <w:proofErr w:type="spellStart"/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lapan</w:t>
            </w:r>
            <w:proofErr w:type="spellEnd"/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(capital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61C3B" w14:textId="217B043F" w:rsidR="0065111F" w:rsidRPr="00E700F9" w:rsidRDefault="00223220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5EE6F" w14:textId="3D399429" w:rsidR="0065111F" w:rsidRPr="00E700F9" w:rsidRDefault="00223220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6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8DA7D" w14:textId="456FF93D" w:rsidR="0065111F" w:rsidRPr="00E700F9" w:rsidRDefault="00223220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211</w:t>
            </w:r>
          </w:p>
        </w:tc>
      </w:tr>
    </w:tbl>
    <w:p w14:paraId="2A6F6194" w14:textId="12DAF3CB" w:rsidR="00D41206" w:rsidRPr="00E700F9" w:rsidRDefault="00D41206" w:rsidP="00AA7401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E700F9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 w:rsidR="00E0525B" w:rsidRPr="00E700F9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572DF9" w:rsidRPr="00E700F9">
        <w:rPr>
          <w:rFonts w:ascii="Arial" w:eastAsia="Times New Roman" w:hAnsi="Arial" w:cs="Arial"/>
          <w:bCs/>
          <w:i/>
          <w:iCs/>
          <w:sz w:val="16"/>
          <w:szCs w:val="24"/>
        </w:rPr>
        <w:t>O</w:t>
      </w:r>
      <w:r w:rsidR="00EB4822" w:rsidRPr="00E700F9">
        <w:rPr>
          <w:rFonts w:ascii="Arial" w:eastAsia="Times New Roman" w:hAnsi="Arial" w:cs="Arial"/>
          <w:bCs/>
          <w:i/>
          <w:iCs/>
          <w:sz w:val="16"/>
          <w:szCs w:val="24"/>
        </w:rPr>
        <w:t>ngoing assessment and validation</w:t>
      </w:r>
      <w:r w:rsidR="00572DF9" w:rsidRPr="00E700F9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are continuously being</w:t>
      </w:r>
      <w:r w:rsidR="00EB4822" w:rsidRPr="00E700F9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conducted.</w:t>
      </w:r>
    </w:p>
    <w:p w14:paraId="7ED62CAC" w14:textId="5CFE8CFE" w:rsidR="00C31191" w:rsidRPr="00E700F9" w:rsidRDefault="00E0525B" w:rsidP="00AA740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700F9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05CC2" w:rsidRPr="00E700F9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Pr="00E700F9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05CC2" w:rsidRPr="00E700F9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 w:rsidR="007F1F17" w:rsidRPr="00E700F9">
        <w:rPr>
          <w:rFonts w:ascii="Arial" w:hAnsi="Arial" w:cs="Arial"/>
          <w:bCs/>
          <w:i/>
          <w:color w:val="0070C0"/>
          <w:sz w:val="16"/>
          <w:szCs w:val="24"/>
        </w:rPr>
        <w:t>FO</w:t>
      </w:r>
      <w:r w:rsidR="00FE6088" w:rsidRPr="00E700F9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553B11" w:rsidRPr="00E700F9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755BE3B0" w14:textId="11C5AD59" w:rsidR="00463D15" w:rsidRPr="00AA7401" w:rsidRDefault="00463D15" w:rsidP="00AA7401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16AA45" w14:textId="171027B4" w:rsidR="00E275EB" w:rsidRPr="00A767A5" w:rsidRDefault="00E275EB" w:rsidP="00AA7401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767A5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3C2F8273" w14:textId="77777777" w:rsidR="005A5962" w:rsidRPr="00AA7401" w:rsidRDefault="005A5962" w:rsidP="00AA7401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8D8401D" w14:textId="77777777" w:rsidR="007F1F17" w:rsidRPr="00AA7401" w:rsidRDefault="001577C7" w:rsidP="00AA7401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A7401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5EA6310B" w14:textId="3DB1310A" w:rsidR="007F1F17" w:rsidRPr="00AA7401" w:rsidRDefault="00F42D8A" w:rsidP="00AA7401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A7401">
        <w:rPr>
          <w:rFonts w:ascii="Arial" w:eastAsia="Times New Roman" w:hAnsi="Arial" w:cs="Arial"/>
          <w:bCs/>
          <w:sz w:val="24"/>
          <w:szCs w:val="24"/>
        </w:rPr>
        <w:t>A total of</w:t>
      </w:r>
      <w:r w:rsidR="00DD4F3F" w:rsidRPr="00AA740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321E6"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>666</w:t>
      </w:r>
      <w:r w:rsidR="00467DF2"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467DF2" w:rsidRPr="00AA7401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="00467DF2" w:rsidRPr="00AA7401">
        <w:rPr>
          <w:rFonts w:ascii="Arial" w:eastAsia="Times New Roman" w:hAnsi="Arial" w:cs="Arial"/>
          <w:bCs/>
          <w:sz w:val="24"/>
          <w:szCs w:val="24"/>
        </w:rPr>
        <w:t xml:space="preserve">or </w:t>
      </w:r>
      <w:r w:rsidR="004321E6"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>3,230</w:t>
      </w:r>
      <w:r w:rsidR="00467DF2"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="00467DF2" w:rsidRPr="00AA7401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="007A5A68">
        <w:rPr>
          <w:rFonts w:ascii="Arial" w:eastAsia="Times New Roman" w:hAnsi="Arial" w:cs="Arial"/>
          <w:bCs/>
          <w:sz w:val="24"/>
          <w:szCs w:val="24"/>
        </w:rPr>
        <w:t xml:space="preserve">are taking </w:t>
      </w:r>
      <w:r w:rsidR="00467DF2" w:rsidRPr="00AA7401">
        <w:rPr>
          <w:rFonts w:ascii="Arial" w:eastAsia="Times New Roman" w:hAnsi="Arial" w:cs="Arial"/>
          <w:bCs/>
          <w:sz w:val="24"/>
          <w:szCs w:val="24"/>
        </w:rPr>
        <w:t xml:space="preserve">temporary shelter in </w:t>
      </w:r>
      <w:r w:rsidR="00E80BC0"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>18</w:t>
      </w:r>
      <w:r w:rsidR="00F33BCE"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evacuation</w:t>
      </w:r>
      <w:r w:rsidR="00467DF2"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centers</w:t>
      </w:r>
      <w:r w:rsidR="006D3CFF" w:rsidRPr="00AA740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A5A68" w:rsidRPr="007A5A68">
        <w:rPr>
          <w:rFonts w:ascii="Arial" w:eastAsia="Times New Roman" w:hAnsi="Arial" w:cs="Arial"/>
          <w:sz w:val="24"/>
          <w:szCs w:val="24"/>
        </w:rPr>
        <w:t xml:space="preserve">in </w:t>
      </w:r>
      <w:r w:rsidR="007A5A68" w:rsidRPr="007A5A68">
        <w:rPr>
          <w:rFonts w:ascii="Arial" w:eastAsia="Times New Roman" w:hAnsi="Arial" w:cs="Arial"/>
          <w:b/>
          <w:sz w:val="24"/>
          <w:szCs w:val="24"/>
        </w:rPr>
        <w:t xml:space="preserve">Oriental Mindoro </w:t>
      </w:r>
      <w:r w:rsidR="005A5962" w:rsidRPr="00AA7401">
        <w:rPr>
          <w:rFonts w:ascii="Arial" w:eastAsia="Times New Roman" w:hAnsi="Arial" w:cs="Arial"/>
          <w:sz w:val="24"/>
          <w:szCs w:val="24"/>
        </w:rPr>
        <w:t>(see Table 2).</w:t>
      </w:r>
    </w:p>
    <w:p w14:paraId="2AF11D04" w14:textId="77777777" w:rsidR="007F1F17" w:rsidRPr="00AA7401" w:rsidRDefault="007F1F17" w:rsidP="00AA7401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E5BC1DB" w14:textId="28B460C5" w:rsidR="009F26CC" w:rsidRPr="007A5A68" w:rsidRDefault="005A5962" w:rsidP="00AA7401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0"/>
          <w:szCs w:val="24"/>
        </w:rPr>
      </w:pPr>
      <w:r w:rsidRPr="007A5A68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2. Number of Displaced Families / P</w:t>
      </w:r>
      <w:r w:rsidR="009F26CC" w:rsidRPr="007A5A68">
        <w:rPr>
          <w:rFonts w:ascii="Arial" w:eastAsia="Times New Roman" w:hAnsi="Arial" w:cs="Arial"/>
          <w:b/>
          <w:bCs/>
          <w:i/>
          <w:iCs/>
          <w:sz w:val="20"/>
          <w:szCs w:val="24"/>
        </w:rPr>
        <w:t>ersons Inside Evacuation Center</w:t>
      </w:r>
    </w:p>
    <w:tbl>
      <w:tblPr>
        <w:tblW w:w="4562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2905"/>
        <w:gridCol w:w="970"/>
        <w:gridCol w:w="972"/>
        <w:gridCol w:w="970"/>
        <w:gridCol w:w="972"/>
        <w:gridCol w:w="970"/>
        <w:gridCol w:w="970"/>
      </w:tblGrid>
      <w:tr w:rsidR="001A3274" w:rsidRPr="007A5A68" w14:paraId="1429FAB8" w14:textId="77777777" w:rsidTr="007A5A68">
        <w:trPr>
          <w:trHeight w:val="20"/>
        </w:trPr>
        <w:tc>
          <w:tcPr>
            <w:tcW w:w="17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4066A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0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6FB82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B6C63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1A3274" w:rsidRPr="007A5A68" w14:paraId="4C351E4F" w14:textId="77777777" w:rsidTr="007A5A68">
        <w:trPr>
          <w:trHeight w:val="20"/>
        </w:trPr>
        <w:tc>
          <w:tcPr>
            <w:tcW w:w="1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15C6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17DC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41EFA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INSIDE ECs </w:t>
            </w:r>
          </w:p>
        </w:tc>
      </w:tr>
      <w:tr w:rsidR="001A3274" w:rsidRPr="007A5A68" w14:paraId="24CEBADF" w14:textId="77777777" w:rsidTr="007A5A68">
        <w:trPr>
          <w:trHeight w:val="20"/>
        </w:trPr>
        <w:tc>
          <w:tcPr>
            <w:tcW w:w="1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8D19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CE1A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48301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282BF" w14:textId="5B0F6484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 </w:t>
            </w:r>
          </w:p>
        </w:tc>
      </w:tr>
      <w:tr w:rsidR="001A3274" w:rsidRPr="007A5A68" w14:paraId="056FFB49" w14:textId="77777777" w:rsidTr="007A5A68">
        <w:trPr>
          <w:trHeight w:val="20"/>
        </w:trPr>
        <w:tc>
          <w:tcPr>
            <w:tcW w:w="1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BC8D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54843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2006A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6C6AF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12229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838AB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2AD51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1A3274" w:rsidRPr="007A5A68" w14:paraId="6BEB7107" w14:textId="77777777" w:rsidTr="007A5A68">
        <w:trPr>
          <w:trHeight w:val="20"/>
        </w:trPr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6463C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15AEB" w14:textId="75BBF882" w:rsidR="001A3274" w:rsidRPr="007A5A68" w:rsidRDefault="001A3274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0A294A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8</w:t>
            </w: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9AB29" w14:textId="3E2137DC" w:rsidR="001A3274" w:rsidRPr="007A5A68" w:rsidRDefault="0007288E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0A294A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</w:t>
            </w:r>
            <w:r w:rsidR="001A3274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809CE" w14:textId="27C8F5F7" w:rsidR="001A3274" w:rsidRPr="007A5A68" w:rsidRDefault="001A3274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9773B6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666</w:t>
            </w: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CE95F" w14:textId="217B702F" w:rsidR="001A3274" w:rsidRPr="007A5A68" w:rsidRDefault="009773B6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66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1AA92" w14:textId="771D247C" w:rsidR="001A3274" w:rsidRPr="007A5A68" w:rsidRDefault="001A3274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9773B6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,230</w:t>
            </w: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95A56" w14:textId="482CDA34" w:rsidR="001A3274" w:rsidRPr="007A5A68" w:rsidRDefault="009773B6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,230</w:t>
            </w:r>
          </w:p>
        </w:tc>
      </w:tr>
      <w:tr w:rsidR="001A3274" w:rsidRPr="007A5A68" w14:paraId="1591AF87" w14:textId="77777777" w:rsidTr="007A5A68">
        <w:trPr>
          <w:trHeight w:val="20"/>
        </w:trPr>
        <w:tc>
          <w:tcPr>
            <w:tcW w:w="1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C06F0" w14:textId="2DF2B5AB" w:rsidR="001A3274" w:rsidRPr="007A5A68" w:rsidRDefault="00662F0D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IMAROP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30685" w14:textId="3C4CB214" w:rsidR="001A3274" w:rsidRPr="007A5A68" w:rsidRDefault="001A3274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0A294A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8</w:t>
            </w: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DF448" w14:textId="2AF85EC4" w:rsidR="001A3274" w:rsidRPr="007A5A68" w:rsidRDefault="0007288E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0A294A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</w:t>
            </w:r>
            <w:r w:rsidR="001A3274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15171" w14:textId="3BF874D1" w:rsidR="001A3274" w:rsidRPr="007A5A68" w:rsidRDefault="001A3274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9773B6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666</w:t>
            </w: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E0303" w14:textId="09D4CF5D" w:rsidR="001A3274" w:rsidRPr="007A5A68" w:rsidRDefault="009773B6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666</w:t>
            </w:r>
            <w:r w:rsidR="001A3274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6754F" w14:textId="2AB04FA3" w:rsidR="001A3274" w:rsidRPr="007A5A68" w:rsidRDefault="0007288E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9773B6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,23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F5521" w14:textId="600857D1" w:rsidR="001A3274" w:rsidRPr="007A5A68" w:rsidRDefault="009773B6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,230</w:t>
            </w:r>
          </w:p>
        </w:tc>
      </w:tr>
      <w:tr w:rsidR="001A3274" w:rsidRPr="007A5A68" w14:paraId="173FA67A" w14:textId="77777777" w:rsidTr="007A5A68">
        <w:trPr>
          <w:trHeight w:val="20"/>
        </w:trPr>
        <w:tc>
          <w:tcPr>
            <w:tcW w:w="1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78E09" w14:textId="35323443" w:rsidR="001A3274" w:rsidRPr="007A5A68" w:rsidRDefault="00662F0D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riental Mindor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A763" w14:textId="2145743F" w:rsidR="001A3274" w:rsidRPr="007A5A68" w:rsidRDefault="001A3274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0A294A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8</w:t>
            </w: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2830A" w14:textId="39FC355D" w:rsidR="001A3274" w:rsidRPr="007A5A68" w:rsidRDefault="000A294A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8</w:t>
            </w:r>
            <w:r w:rsidR="001A3274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9FD10" w14:textId="7F03C210" w:rsidR="001A3274" w:rsidRPr="007A5A68" w:rsidRDefault="001A3274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9773B6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666</w:t>
            </w: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E0DE7" w14:textId="4D79DB51" w:rsidR="001A3274" w:rsidRPr="007A5A68" w:rsidRDefault="009773B6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666</w:t>
            </w:r>
            <w:r w:rsidR="001A3274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2E83" w14:textId="3F33BC99" w:rsidR="001A3274" w:rsidRPr="007A5A68" w:rsidRDefault="0007288E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9773B6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,23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D1806" w14:textId="0DC3E108" w:rsidR="001A3274" w:rsidRPr="007A5A68" w:rsidRDefault="009773B6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,230</w:t>
            </w:r>
          </w:p>
        </w:tc>
      </w:tr>
      <w:tr w:rsidR="001A3274" w:rsidRPr="007A5A68" w14:paraId="747132B7" w14:textId="77777777" w:rsidTr="007A5A68">
        <w:trPr>
          <w:trHeight w:val="20"/>
        </w:trPr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25961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BCDE2" w14:textId="163F4A5D" w:rsidR="001A3274" w:rsidRPr="007A5A68" w:rsidRDefault="00662F0D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Baco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62373" w14:textId="32EEE03A" w:rsidR="001A3274" w:rsidRPr="007A5A68" w:rsidRDefault="009773B6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1</w:t>
            </w:r>
            <w:r w:rsidR="001A3274"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AF681" w14:textId="3E2B7755" w:rsidR="001A3274" w:rsidRPr="007A5A68" w:rsidRDefault="009773B6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1</w:t>
            </w:r>
            <w:r w:rsidR="001A3274"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72EE" w14:textId="34AD7857" w:rsidR="001A3274" w:rsidRPr="007A5A68" w:rsidRDefault="00EB5742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602</w:t>
            </w:r>
            <w:r w:rsidR="001A3274"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8D38D" w14:textId="68080E0E" w:rsidR="001A3274" w:rsidRPr="007A5A68" w:rsidRDefault="00EB5742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602</w:t>
            </w:r>
            <w:r w:rsidR="001A3274"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89FD0" w14:textId="6A58D5C2" w:rsidR="001A3274" w:rsidRPr="007A5A68" w:rsidRDefault="00EB5742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3,010</w:t>
            </w:r>
            <w:r w:rsidR="001A3274"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7D55D" w14:textId="6A525833" w:rsidR="001A3274" w:rsidRPr="007A5A68" w:rsidRDefault="00EB5742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3,010</w:t>
            </w:r>
          </w:p>
        </w:tc>
      </w:tr>
      <w:tr w:rsidR="00662F0D" w:rsidRPr="007A5A68" w14:paraId="3FE3C38B" w14:textId="77777777" w:rsidTr="007A5A68">
        <w:trPr>
          <w:trHeight w:val="20"/>
        </w:trPr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49E88" w14:textId="77777777" w:rsidR="00662F0D" w:rsidRPr="007A5A68" w:rsidRDefault="00662F0D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27F26" w14:textId="5C376A85" w:rsidR="00662F0D" w:rsidRPr="007A5A68" w:rsidRDefault="00662F0D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Naujan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4DA67" w14:textId="0079E2E3" w:rsidR="00662F0D" w:rsidRPr="007A5A68" w:rsidRDefault="00672403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B7629" w14:textId="53175735" w:rsidR="00662F0D" w:rsidRPr="007A5A68" w:rsidRDefault="00672403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0ED71" w14:textId="6DFB4D16" w:rsidR="00662F0D" w:rsidRPr="007A5A68" w:rsidRDefault="00672403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1ED21" w14:textId="6355B7FD" w:rsidR="00662F0D" w:rsidRPr="007A5A68" w:rsidRDefault="00672403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2E619" w14:textId="0DFEEAF7" w:rsidR="00662F0D" w:rsidRPr="007A5A68" w:rsidRDefault="00672403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3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2487E" w14:textId="17C5AE7B" w:rsidR="00662F0D" w:rsidRPr="007A5A68" w:rsidRDefault="00672403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34</w:t>
            </w:r>
          </w:p>
        </w:tc>
      </w:tr>
      <w:tr w:rsidR="00646AD9" w:rsidRPr="007A5A68" w14:paraId="62C7EFDB" w14:textId="77777777" w:rsidTr="007A5A68">
        <w:trPr>
          <w:trHeight w:val="20"/>
        </w:trPr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0C9C4" w14:textId="77777777" w:rsidR="00646AD9" w:rsidRPr="007A5A68" w:rsidRDefault="00646AD9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91EB9" w14:textId="340D4850" w:rsidR="00646AD9" w:rsidRPr="007A5A68" w:rsidRDefault="00646AD9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City of </w:t>
            </w:r>
            <w:proofErr w:type="spellStart"/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lapan</w:t>
            </w:r>
            <w:proofErr w:type="spellEnd"/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(capital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C73B9" w14:textId="655F5C5A" w:rsidR="00646AD9" w:rsidRPr="007A5A68" w:rsidRDefault="00672403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07C36" w14:textId="734DC55A" w:rsidR="00646AD9" w:rsidRPr="007A5A68" w:rsidRDefault="00672403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A150E" w14:textId="1FF1DA5A" w:rsidR="00646AD9" w:rsidRPr="007A5A68" w:rsidRDefault="00672403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5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6BA97" w14:textId="6D03D71C" w:rsidR="00646AD9" w:rsidRPr="007A5A68" w:rsidRDefault="00672403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0FA09" w14:textId="59EFF28D" w:rsidR="00646AD9" w:rsidRPr="007A5A68" w:rsidRDefault="00672403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8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51A89" w14:textId="0AD10F08" w:rsidR="00646AD9" w:rsidRPr="007A5A68" w:rsidRDefault="00672403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86</w:t>
            </w:r>
          </w:p>
        </w:tc>
      </w:tr>
    </w:tbl>
    <w:p w14:paraId="6199FBC1" w14:textId="104650CA" w:rsidR="00EB4822" w:rsidRPr="007A5A68" w:rsidRDefault="001A3274" w:rsidP="00AA7401">
      <w:pPr>
        <w:spacing w:after="0" w:line="240" w:lineRule="auto"/>
        <w:ind w:left="709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7A5A68">
        <w:rPr>
          <w:rFonts w:ascii="Arial" w:eastAsia="Times New Roman" w:hAnsi="Arial" w:cs="Arial"/>
          <w:bCs/>
          <w:i/>
          <w:iCs/>
          <w:sz w:val="16"/>
          <w:szCs w:val="24"/>
        </w:rPr>
        <w:t>N</w:t>
      </w:r>
      <w:r w:rsidR="00EB4822" w:rsidRPr="007A5A68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ote: </w:t>
      </w:r>
      <w:r w:rsidR="00572DF9" w:rsidRPr="007A5A68">
        <w:rPr>
          <w:rFonts w:ascii="Arial" w:eastAsia="Times New Roman" w:hAnsi="Arial" w:cs="Arial"/>
          <w:bCs/>
          <w:i/>
          <w:iCs/>
          <w:sz w:val="16"/>
          <w:szCs w:val="24"/>
        </w:rPr>
        <w:t>Ongoing</w:t>
      </w:r>
      <w:r w:rsidR="00EB4822" w:rsidRPr="007A5A68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assessment and validation </w:t>
      </w:r>
      <w:r w:rsidR="00572DF9" w:rsidRPr="007A5A68">
        <w:rPr>
          <w:rFonts w:ascii="Arial" w:eastAsia="Times New Roman" w:hAnsi="Arial" w:cs="Arial"/>
          <w:bCs/>
          <w:i/>
          <w:iCs/>
          <w:sz w:val="16"/>
          <w:szCs w:val="24"/>
        </w:rPr>
        <w:t>are continuously being</w:t>
      </w:r>
      <w:r w:rsidR="00EB4822" w:rsidRPr="007A5A68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conducted.</w:t>
      </w:r>
    </w:p>
    <w:p w14:paraId="7F8891A3" w14:textId="5838C25E" w:rsidR="00E8375D" w:rsidRPr="007A5A68" w:rsidRDefault="00E8375D" w:rsidP="00AA740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7A5A68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34227" w:rsidRPr="007A5A68"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 w:rsidR="000B435D" w:rsidRPr="007A5A68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553B11" w:rsidRPr="007A5A68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44E147D1" w14:textId="16877302" w:rsidR="0021080B" w:rsidRPr="00AA7401" w:rsidRDefault="0021080B" w:rsidP="00AA7401">
      <w:pPr>
        <w:pStyle w:val="NoSpacing1"/>
        <w:contextualSpacing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26DB720D" w14:textId="1ECEC01B" w:rsidR="00F33BCE" w:rsidRPr="00AA7401" w:rsidRDefault="00F33BCE" w:rsidP="00AA7401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A7401">
        <w:rPr>
          <w:rFonts w:ascii="Arial" w:eastAsia="Times New Roman" w:hAnsi="Arial" w:cs="Arial"/>
          <w:b/>
          <w:bCs/>
          <w:sz w:val="24"/>
          <w:szCs w:val="24"/>
        </w:rPr>
        <w:t>Outside Evacuation Center</w:t>
      </w:r>
    </w:p>
    <w:p w14:paraId="4BB3348A" w14:textId="485A1E5F" w:rsidR="00F33BCE" w:rsidRPr="00AA7401" w:rsidRDefault="008964CA" w:rsidP="00AA7401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A7401">
        <w:rPr>
          <w:rFonts w:ascii="Arial" w:eastAsia="Times New Roman" w:hAnsi="Arial" w:cs="Arial"/>
          <w:bCs/>
          <w:sz w:val="24"/>
          <w:szCs w:val="24"/>
        </w:rPr>
        <w:t>A total of</w:t>
      </w:r>
      <w:r w:rsidR="00F33BCE" w:rsidRPr="00AA740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B2FB9"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>192</w:t>
      </w:r>
      <w:r w:rsidR="00F33BCE"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F33BCE" w:rsidRPr="00AA7401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="00F33BCE" w:rsidRPr="00AA7401">
        <w:rPr>
          <w:rFonts w:ascii="Arial" w:eastAsia="Times New Roman" w:hAnsi="Arial" w:cs="Arial"/>
          <w:bCs/>
          <w:sz w:val="24"/>
          <w:szCs w:val="24"/>
        </w:rPr>
        <w:t xml:space="preserve">or </w:t>
      </w:r>
      <w:r w:rsidR="00EB2FB9"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>960</w:t>
      </w:r>
      <w:r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33BCE"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D4F3F" w:rsidRPr="00AA7401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="007E34D5">
        <w:rPr>
          <w:rFonts w:ascii="Arial" w:eastAsia="Times New Roman" w:hAnsi="Arial" w:cs="Arial"/>
          <w:bCs/>
          <w:sz w:val="24"/>
          <w:szCs w:val="24"/>
        </w:rPr>
        <w:t xml:space="preserve">are temporarily staying </w:t>
      </w:r>
      <w:r w:rsidR="00DD4F3F" w:rsidRPr="00AA7401">
        <w:rPr>
          <w:rFonts w:ascii="Arial" w:eastAsia="Times New Roman" w:hAnsi="Arial" w:cs="Arial"/>
          <w:bCs/>
          <w:sz w:val="24"/>
          <w:szCs w:val="24"/>
        </w:rPr>
        <w:t xml:space="preserve">with their relatives and/or friends </w:t>
      </w:r>
      <w:r w:rsidR="00F33BCE" w:rsidRPr="00AA7401">
        <w:rPr>
          <w:rFonts w:ascii="Arial" w:eastAsia="Times New Roman" w:hAnsi="Arial" w:cs="Arial"/>
          <w:sz w:val="24"/>
          <w:szCs w:val="24"/>
        </w:rPr>
        <w:t xml:space="preserve">(see </w:t>
      </w:r>
      <w:r w:rsidR="00DD4F3F" w:rsidRPr="00AA7401">
        <w:rPr>
          <w:rFonts w:ascii="Arial" w:eastAsia="Times New Roman" w:hAnsi="Arial" w:cs="Arial"/>
          <w:sz w:val="24"/>
          <w:szCs w:val="24"/>
        </w:rPr>
        <w:t>Table 3</w:t>
      </w:r>
      <w:r w:rsidR="00F33BCE" w:rsidRPr="00AA7401">
        <w:rPr>
          <w:rFonts w:ascii="Arial" w:eastAsia="Times New Roman" w:hAnsi="Arial" w:cs="Arial"/>
          <w:sz w:val="24"/>
          <w:szCs w:val="24"/>
        </w:rPr>
        <w:t>).</w:t>
      </w:r>
    </w:p>
    <w:p w14:paraId="34F3677A" w14:textId="77777777" w:rsidR="00F33BCE" w:rsidRPr="00AA7401" w:rsidRDefault="00F33BCE" w:rsidP="00AA7401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96B016D" w14:textId="77777777" w:rsidR="007E34D5" w:rsidRDefault="007E34D5">
      <w:pPr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br w:type="page"/>
      </w:r>
    </w:p>
    <w:p w14:paraId="78D588E3" w14:textId="5A722E67" w:rsidR="00F33BCE" w:rsidRPr="007E34D5" w:rsidRDefault="00DD4F3F" w:rsidP="00AA7401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0"/>
          <w:szCs w:val="24"/>
        </w:rPr>
      </w:pPr>
      <w:r w:rsidRPr="007E34D5">
        <w:rPr>
          <w:rFonts w:ascii="Arial" w:eastAsia="Times New Roman" w:hAnsi="Arial" w:cs="Arial"/>
          <w:b/>
          <w:bCs/>
          <w:i/>
          <w:iCs/>
          <w:sz w:val="20"/>
          <w:szCs w:val="24"/>
        </w:rPr>
        <w:lastRenderedPageBreak/>
        <w:t>Table 3</w:t>
      </w:r>
      <w:r w:rsidR="00F33BCE" w:rsidRPr="007E34D5">
        <w:rPr>
          <w:rFonts w:ascii="Arial" w:eastAsia="Times New Roman" w:hAnsi="Arial" w:cs="Arial"/>
          <w:b/>
          <w:bCs/>
          <w:i/>
          <w:iCs/>
          <w:sz w:val="20"/>
          <w:szCs w:val="24"/>
        </w:rPr>
        <w:t>. Number of Displaced Families / Persons Outside Evacuation Center</w:t>
      </w:r>
    </w:p>
    <w:tbl>
      <w:tblPr>
        <w:tblW w:w="4576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3805"/>
        <w:gridCol w:w="1237"/>
        <w:gridCol w:w="1239"/>
        <w:gridCol w:w="1237"/>
        <w:gridCol w:w="1239"/>
      </w:tblGrid>
      <w:tr w:rsidR="008964CA" w:rsidRPr="007E34D5" w14:paraId="5D5E2CD4" w14:textId="77777777" w:rsidTr="00633CC5">
        <w:trPr>
          <w:trHeight w:val="20"/>
        </w:trPr>
        <w:tc>
          <w:tcPr>
            <w:tcW w:w="22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ACB9E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77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22E7B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8964CA" w:rsidRPr="007E34D5" w14:paraId="0CCDEB6C" w14:textId="77777777" w:rsidTr="00633CC5">
        <w:trPr>
          <w:trHeight w:val="20"/>
        </w:trPr>
        <w:tc>
          <w:tcPr>
            <w:tcW w:w="22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A9C82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77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2D263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UTSIDE ECs </w:t>
            </w:r>
          </w:p>
        </w:tc>
      </w:tr>
      <w:tr w:rsidR="008964CA" w:rsidRPr="007E34D5" w14:paraId="64B98A0D" w14:textId="77777777" w:rsidTr="00633CC5">
        <w:trPr>
          <w:trHeight w:val="20"/>
        </w:trPr>
        <w:tc>
          <w:tcPr>
            <w:tcW w:w="22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D49CD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526D3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3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F2EF6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8964CA" w:rsidRPr="007E34D5" w14:paraId="3D67BDE3" w14:textId="77777777" w:rsidTr="00633CC5">
        <w:trPr>
          <w:trHeight w:val="20"/>
        </w:trPr>
        <w:tc>
          <w:tcPr>
            <w:tcW w:w="22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20A23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BAC65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163B4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AAF08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99A0D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8964CA" w:rsidRPr="007E34D5" w14:paraId="52421FE6" w14:textId="77777777" w:rsidTr="00633CC5">
        <w:trPr>
          <w:trHeight w:val="20"/>
        </w:trPr>
        <w:tc>
          <w:tcPr>
            <w:tcW w:w="2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F08CE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1B0B6" w14:textId="496FBE31" w:rsidR="008964CA" w:rsidRPr="007E34D5" w:rsidRDefault="008964CA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EB2FB9"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92</w:t>
            </w: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502D8" w14:textId="11A40E52" w:rsidR="008964CA" w:rsidRPr="007E34D5" w:rsidRDefault="00EB2FB9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92</w:t>
            </w:r>
            <w:r w:rsidR="008964CA"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AF24F" w14:textId="67878026" w:rsidR="008964CA" w:rsidRPr="007E34D5" w:rsidRDefault="008964CA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EB2FB9"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60</w:t>
            </w: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E925F" w14:textId="0A34E8DF" w:rsidR="008964CA" w:rsidRPr="007E34D5" w:rsidRDefault="00EB2FB9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60</w:t>
            </w:r>
            <w:r w:rsidR="008964CA"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8964CA" w:rsidRPr="007E34D5" w14:paraId="12D6D01C" w14:textId="77777777" w:rsidTr="00633CC5">
        <w:trPr>
          <w:trHeight w:val="20"/>
        </w:trPr>
        <w:tc>
          <w:tcPr>
            <w:tcW w:w="2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EAF25" w14:textId="385D7D64" w:rsidR="008964CA" w:rsidRPr="007E34D5" w:rsidRDefault="00263E20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IMAROP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1EA33" w14:textId="2613BF6C" w:rsidR="008964CA" w:rsidRPr="007E34D5" w:rsidRDefault="008964CA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EB2FB9"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92</w:t>
            </w: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24C24" w14:textId="3B7B504A" w:rsidR="008964CA" w:rsidRPr="007E34D5" w:rsidRDefault="00EB2FB9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9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FE1F5" w14:textId="0D81B20E" w:rsidR="008964CA" w:rsidRPr="007E34D5" w:rsidRDefault="008964CA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EB2FB9"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60</w:t>
            </w: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C6EE3" w14:textId="2364AC5C" w:rsidR="008964CA" w:rsidRPr="007E34D5" w:rsidRDefault="00EB2FB9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60</w:t>
            </w:r>
          </w:p>
        </w:tc>
      </w:tr>
      <w:tr w:rsidR="008964CA" w:rsidRPr="007E34D5" w14:paraId="174BFB29" w14:textId="77777777" w:rsidTr="00633CC5">
        <w:trPr>
          <w:trHeight w:val="20"/>
        </w:trPr>
        <w:tc>
          <w:tcPr>
            <w:tcW w:w="2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A8D40" w14:textId="7203EF52" w:rsidR="008964CA" w:rsidRPr="007E34D5" w:rsidRDefault="00263E20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riental Mindor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9AA3E" w14:textId="12F7F646" w:rsidR="008964CA" w:rsidRPr="007E34D5" w:rsidRDefault="008964CA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EB2FB9"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92</w:t>
            </w: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4C5C4" w14:textId="48C16D9B" w:rsidR="008964CA" w:rsidRPr="007E34D5" w:rsidRDefault="00EB2FB9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9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3E7B6" w14:textId="0B7511BE" w:rsidR="008964CA" w:rsidRPr="007E34D5" w:rsidRDefault="008964CA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EB2FB9"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60</w:t>
            </w: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D2687" w14:textId="6457C9B5" w:rsidR="008964CA" w:rsidRPr="007E34D5" w:rsidRDefault="00EB2FB9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60</w:t>
            </w:r>
          </w:p>
        </w:tc>
      </w:tr>
      <w:tr w:rsidR="008964CA" w:rsidRPr="007E34D5" w14:paraId="51046308" w14:textId="77777777" w:rsidTr="00633CC5">
        <w:trPr>
          <w:trHeight w:val="20"/>
        </w:trPr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F1FDF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68EE4" w14:textId="1908606B" w:rsidR="008964CA" w:rsidRPr="007E34D5" w:rsidRDefault="00263E20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Baco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4BBB6" w14:textId="06155F14" w:rsidR="008964CA" w:rsidRPr="007E34D5" w:rsidRDefault="00EB2FB9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87</w:t>
            </w:r>
            <w:r w:rsidR="008964CA"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20AC3" w14:textId="424F5F72" w:rsidR="008964CA" w:rsidRPr="007E34D5" w:rsidRDefault="00EB2FB9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87</w:t>
            </w:r>
            <w:r w:rsidR="008964CA"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3A5EB" w14:textId="72F7FC9E" w:rsidR="008964CA" w:rsidRPr="007E34D5" w:rsidRDefault="00EB2FB9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935</w:t>
            </w:r>
            <w:r w:rsidR="008964CA"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1025C" w14:textId="2F4D1CF0" w:rsidR="008964CA" w:rsidRPr="007E34D5" w:rsidRDefault="00EB2FB9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935</w:t>
            </w:r>
            <w:r w:rsidR="008964CA"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  <w:tr w:rsidR="00EB2FB9" w:rsidRPr="007E34D5" w14:paraId="56D154D8" w14:textId="77777777" w:rsidTr="00633CC5">
        <w:trPr>
          <w:trHeight w:val="20"/>
        </w:trPr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666E8" w14:textId="77777777" w:rsidR="00EB2FB9" w:rsidRPr="007E34D5" w:rsidRDefault="00EB2FB9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2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6A59B" w14:textId="5A71E36E" w:rsidR="00EB2FB9" w:rsidRPr="007E34D5" w:rsidRDefault="00EB2FB9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City of </w:t>
            </w:r>
            <w:proofErr w:type="spellStart"/>
            <w:r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lapan</w:t>
            </w:r>
            <w:proofErr w:type="spellEnd"/>
            <w:r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(capital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BDE30" w14:textId="4E2583EC" w:rsidR="00EB2FB9" w:rsidRPr="007E34D5" w:rsidRDefault="00EB2FB9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797BB" w14:textId="632626AE" w:rsidR="00EB2FB9" w:rsidRPr="007E34D5" w:rsidRDefault="00EB2FB9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48E91" w14:textId="41227F71" w:rsidR="00EB2FB9" w:rsidRPr="007E34D5" w:rsidRDefault="00EB2FB9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E1BE8" w14:textId="47EDA77C" w:rsidR="00EB2FB9" w:rsidRPr="007E34D5" w:rsidRDefault="00EB2FB9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25</w:t>
            </w:r>
          </w:p>
        </w:tc>
      </w:tr>
    </w:tbl>
    <w:p w14:paraId="762B2A96" w14:textId="35B232B4" w:rsidR="00F42D8A" w:rsidRPr="007E34D5" w:rsidRDefault="00F42D8A" w:rsidP="008C45EF">
      <w:pPr>
        <w:spacing w:after="0" w:line="240" w:lineRule="auto"/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7E34D5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are continuously being conducted.</w:t>
      </w:r>
    </w:p>
    <w:p w14:paraId="511A15D9" w14:textId="760411E9" w:rsidR="003E1BA9" w:rsidRPr="007E34D5" w:rsidRDefault="00F33BCE" w:rsidP="00AA740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7E34D5">
        <w:rPr>
          <w:rFonts w:ascii="Arial" w:hAnsi="Arial" w:cs="Arial"/>
          <w:bCs/>
          <w:i/>
          <w:color w:val="0070C0"/>
          <w:sz w:val="16"/>
          <w:szCs w:val="24"/>
        </w:rPr>
        <w:t xml:space="preserve"> Source: DSWD-FO </w:t>
      </w:r>
      <w:r w:rsidR="00553B11" w:rsidRPr="007E34D5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7C4BE625" w14:textId="77777777" w:rsidR="00263608" w:rsidRPr="00AA7401" w:rsidRDefault="00263608" w:rsidP="00AA740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3A107967" w14:textId="2EA3E05A" w:rsidR="00F21F6C" w:rsidRPr="00AA7401" w:rsidRDefault="00F21F6C" w:rsidP="00AA7401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A7401"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250E4980" w14:textId="45C9E8EE" w:rsidR="00F21F6C" w:rsidRPr="00AA7401" w:rsidRDefault="00482F1D" w:rsidP="00AA7401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A7401">
        <w:rPr>
          <w:rFonts w:ascii="Arial" w:eastAsia="Times New Roman" w:hAnsi="Arial" w:cs="Arial"/>
          <w:bCs/>
          <w:sz w:val="24"/>
          <w:szCs w:val="24"/>
        </w:rPr>
        <w:t>A total of</w:t>
      </w:r>
      <w:r w:rsidR="00F21F6C" w:rsidRPr="00AA740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84FDA">
        <w:rPr>
          <w:rFonts w:ascii="Arial" w:eastAsia="Times New Roman" w:hAnsi="Arial" w:cs="Arial"/>
          <w:b/>
          <w:bCs/>
          <w:color w:val="0070C0"/>
          <w:sz w:val="24"/>
          <w:szCs w:val="24"/>
        </w:rPr>
        <w:t>858</w:t>
      </w:r>
      <w:r w:rsidR="00F21F6C"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F21F6C" w:rsidRPr="00AA7401">
        <w:rPr>
          <w:rFonts w:ascii="Arial" w:eastAsia="Times New Roman" w:hAnsi="Arial" w:cs="Arial"/>
          <w:bCs/>
          <w:sz w:val="24"/>
          <w:szCs w:val="24"/>
        </w:rPr>
        <w:t xml:space="preserve"> or </w:t>
      </w:r>
      <w:r w:rsidR="00884FDA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="00DF051C"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884FDA">
        <w:rPr>
          <w:rFonts w:ascii="Arial" w:eastAsia="Times New Roman" w:hAnsi="Arial" w:cs="Arial"/>
          <w:b/>
          <w:bCs/>
          <w:color w:val="0070C0"/>
          <w:sz w:val="24"/>
          <w:szCs w:val="24"/>
        </w:rPr>
        <w:t>190</w:t>
      </w:r>
      <w:r w:rsidR="00F21F6C"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Pr="00AA7401">
        <w:rPr>
          <w:rFonts w:ascii="Arial" w:eastAsia="Times New Roman" w:hAnsi="Arial" w:cs="Arial"/>
          <w:bCs/>
          <w:sz w:val="24"/>
          <w:szCs w:val="24"/>
        </w:rPr>
        <w:t xml:space="preserve"> were </w:t>
      </w:r>
      <w:r w:rsidR="00F21F6C" w:rsidRPr="00AA7401">
        <w:rPr>
          <w:rFonts w:ascii="Arial" w:eastAsia="Times New Roman" w:hAnsi="Arial" w:cs="Arial"/>
          <w:bCs/>
          <w:sz w:val="24"/>
          <w:szCs w:val="24"/>
        </w:rPr>
        <w:t xml:space="preserve">displaced in </w:t>
      </w:r>
      <w:r w:rsidR="00DF051C" w:rsidRPr="00AA7401">
        <w:rPr>
          <w:rFonts w:ascii="Arial" w:eastAsia="Times New Roman" w:hAnsi="Arial" w:cs="Arial"/>
          <w:b/>
          <w:bCs/>
          <w:color w:val="0070C0"/>
          <w:sz w:val="24"/>
          <w:szCs w:val="24"/>
        </w:rPr>
        <w:t>Oriental Mindoro</w:t>
      </w:r>
      <w:r w:rsidR="00F21F6C" w:rsidRPr="00AA740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F21F6C" w:rsidRPr="00AA7401">
        <w:rPr>
          <w:rFonts w:ascii="Arial" w:eastAsia="Times New Roman" w:hAnsi="Arial" w:cs="Arial"/>
          <w:sz w:val="24"/>
          <w:szCs w:val="24"/>
        </w:rPr>
        <w:t>(see Table 4).</w:t>
      </w:r>
    </w:p>
    <w:p w14:paraId="30266840" w14:textId="77777777" w:rsidR="00F21F6C" w:rsidRPr="00AA7401" w:rsidRDefault="00F21F6C" w:rsidP="00AA7401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C7A344B" w14:textId="2F66DFCF" w:rsidR="00F21F6C" w:rsidRDefault="00F21F6C" w:rsidP="00AA7401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33CC5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Total Number of Displaced Families/Persons</w:t>
      </w:r>
    </w:p>
    <w:tbl>
      <w:tblPr>
        <w:tblW w:w="4560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4760"/>
        <w:gridCol w:w="888"/>
        <w:gridCol w:w="943"/>
        <w:gridCol w:w="963"/>
        <w:gridCol w:w="957"/>
      </w:tblGrid>
      <w:tr w:rsidR="00884FDA" w:rsidRPr="00884FDA" w14:paraId="77282BF0" w14:textId="77777777" w:rsidTr="00884FDA">
        <w:trPr>
          <w:trHeight w:val="58"/>
        </w:trPr>
        <w:tc>
          <w:tcPr>
            <w:tcW w:w="28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14D7A" w14:textId="77777777" w:rsidR="00884FDA" w:rsidRPr="00884FDA" w:rsidRDefault="00884FDA" w:rsidP="00884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1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9340C2" w14:textId="7618D32B" w:rsidR="00884FDA" w:rsidRPr="00884FDA" w:rsidRDefault="00884FDA" w:rsidP="00884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TOTAL DISPLACED</w:t>
            </w:r>
          </w:p>
        </w:tc>
      </w:tr>
      <w:tr w:rsidR="00884FDA" w:rsidRPr="00884FDA" w14:paraId="08EA80A3" w14:textId="77777777" w:rsidTr="00884FDA">
        <w:trPr>
          <w:trHeight w:val="300"/>
        </w:trPr>
        <w:tc>
          <w:tcPr>
            <w:tcW w:w="28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790D" w14:textId="77777777" w:rsidR="00884FDA" w:rsidRPr="00884FDA" w:rsidRDefault="00884FDA" w:rsidP="00884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E1776" w14:textId="77777777" w:rsidR="00884FDA" w:rsidRPr="00884FDA" w:rsidRDefault="00884FDA" w:rsidP="00884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Families 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6E775" w14:textId="77777777" w:rsidR="00884FDA" w:rsidRPr="00884FDA" w:rsidRDefault="00884FDA" w:rsidP="00884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Persons </w:t>
            </w:r>
          </w:p>
        </w:tc>
      </w:tr>
      <w:tr w:rsidR="00884FDA" w:rsidRPr="00884FDA" w14:paraId="2E80F1E0" w14:textId="77777777" w:rsidTr="00884FDA">
        <w:trPr>
          <w:trHeight w:val="300"/>
        </w:trPr>
        <w:tc>
          <w:tcPr>
            <w:tcW w:w="28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CA3B" w14:textId="77777777" w:rsidR="00884FDA" w:rsidRPr="00884FDA" w:rsidRDefault="00884FDA" w:rsidP="00884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475B6" w14:textId="77777777" w:rsidR="00884FDA" w:rsidRPr="00884FDA" w:rsidRDefault="00884FDA" w:rsidP="00884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CUM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4BCFB" w14:textId="77777777" w:rsidR="00884FDA" w:rsidRPr="00884FDA" w:rsidRDefault="00884FDA" w:rsidP="00884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NOW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2B84E" w14:textId="77777777" w:rsidR="00884FDA" w:rsidRPr="00884FDA" w:rsidRDefault="00884FDA" w:rsidP="00884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CUM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58158" w14:textId="77777777" w:rsidR="00884FDA" w:rsidRPr="00884FDA" w:rsidRDefault="00884FDA" w:rsidP="00884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NOW </w:t>
            </w:r>
          </w:p>
        </w:tc>
      </w:tr>
      <w:tr w:rsidR="00884FDA" w:rsidRPr="00884FDA" w14:paraId="1CACFE7E" w14:textId="77777777" w:rsidTr="00884FDA">
        <w:trPr>
          <w:trHeight w:val="270"/>
        </w:trPr>
        <w:tc>
          <w:tcPr>
            <w:tcW w:w="2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4CE31" w14:textId="77777777" w:rsidR="00884FDA" w:rsidRPr="00884FDA" w:rsidRDefault="00884FDA" w:rsidP="00884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9AF57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858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85D59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858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1D069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4,190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52503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4,190 </w:t>
            </w:r>
          </w:p>
        </w:tc>
      </w:tr>
      <w:tr w:rsidR="00884FDA" w:rsidRPr="00884FDA" w14:paraId="054BA69C" w14:textId="77777777" w:rsidTr="00884FDA">
        <w:trPr>
          <w:trHeight w:val="270"/>
        </w:trPr>
        <w:tc>
          <w:tcPr>
            <w:tcW w:w="2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BD7E1" w14:textId="77777777" w:rsidR="00884FDA" w:rsidRPr="00884FDA" w:rsidRDefault="00884FDA" w:rsidP="00884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B6EA3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858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03723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858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FFDF9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4,190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F2581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4,190 </w:t>
            </w:r>
          </w:p>
        </w:tc>
      </w:tr>
      <w:tr w:rsidR="00884FDA" w:rsidRPr="00884FDA" w14:paraId="03221159" w14:textId="77777777" w:rsidTr="00884FDA">
        <w:trPr>
          <w:trHeight w:val="270"/>
        </w:trPr>
        <w:tc>
          <w:tcPr>
            <w:tcW w:w="2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35868" w14:textId="77777777" w:rsidR="00884FDA" w:rsidRPr="00884FDA" w:rsidRDefault="00884FDA" w:rsidP="00884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9FDE5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858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E03B3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858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0A4C6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4,190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E02FE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4,190 </w:t>
            </w:r>
          </w:p>
        </w:tc>
      </w:tr>
      <w:tr w:rsidR="00884FDA" w:rsidRPr="00884FDA" w14:paraId="46214ED5" w14:textId="77777777" w:rsidTr="00884FDA">
        <w:trPr>
          <w:trHeight w:val="2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029C5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2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F4B61" w14:textId="77777777" w:rsidR="00884FDA" w:rsidRPr="00884FDA" w:rsidRDefault="00884FDA" w:rsidP="00884FD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proofErr w:type="spellStart"/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Baco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F0E24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789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E5358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789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02FC3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3,945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508AF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3,945 </w:t>
            </w:r>
          </w:p>
        </w:tc>
      </w:tr>
      <w:tr w:rsidR="00884FDA" w:rsidRPr="00884FDA" w14:paraId="634EBB2C" w14:textId="77777777" w:rsidTr="00884FDA">
        <w:trPr>
          <w:trHeight w:val="2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A1F92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</w:tc>
        <w:tc>
          <w:tcPr>
            <w:tcW w:w="2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9C8FA" w14:textId="77777777" w:rsidR="00884FDA" w:rsidRPr="00884FDA" w:rsidRDefault="00884FDA" w:rsidP="00884FD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City of </w:t>
            </w:r>
            <w:proofErr w:type="spellStart"/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Calapan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08885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60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25699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60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0DDDC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211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C1631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211 </w:t>
            </w:r>
          </w:p>
        </w:tc>
      </w:tr>
      <w:tr w:rsidR="00884FDA" w:rsidRPr="00884FDA" w14:paraId="18645BE7" w14:textId="77777777" w:rsidTr="00884FDA">
        <w:trPr>
          <w:trHeight w:val="2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F702F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</w:tc>
        <w:tc>
          <w:tcPr>
            <w:tcW w:w="2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F95CF" w14:textId="77777777" w:rsidR="00884FDA" w:rsidRPr="00884FDA" w:rsidRDefault="00884FDA" w:rsidP="00884FD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proofErr w:type="spellStart"/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Naujan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92850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C62A6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14F20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34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549C7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34 </w:t>
            </w:r>
          </w:p>
        </w:tc>
      </w:tr>
    </w:tbl>
    <w:p w14:paraId="66A5688B" w14:textId="709B5B41" w:rsidR="00F21F6C" w:rsidRPr="00633CC5" w:rsidRDefault="00031197" w:rsidP="00633CC5">
      <w:pPr>
        <w:spacing w:after="0" w:line="240" w:lineRule="auto"/>
        <w:ind w:left="709" w:right="27" w:firstLine="11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33CC5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 </w:t>
      </w:r>
      <w:r w:rsidR="00F42D8A" w:rsidRPr="00633CC5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are continuously being conducted.</w:t>
      </w:r>
    </w:p>
    <w:p w14:paraId="6746C204" w14:textId="67BE689A" w:rsidR="00263608" w:rsidRPr="00633CC5" w:rsidRDefault="00F21F6C" w:rsidP="00AA740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33CC5">
        <w:rPr>
          <w:rFonts w:ascii="Arial" w:hAnsi="Arial" w:cs="Arial"/>
          <w:bCs/>
          <w:i/>
          <w:color w:val="0070C0"/>
          <w:sz w:val="16"/>
          <w:szCs w:val="24"/>
        </w:rPr>
        <w:t xml:space="preserve"> Source: DSWD-FO</w:t>
      </w:r>
      <w:r w:rsidR="00FE6088" w:rsidRPr="00633CC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553B11" w:rsidRPr="00633CC5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663CBF8D" w14:textId="77777777" w:rsidR="00EC7A82" w:rsidRPr="00AA7401" w:rsidRDefault="00EC7A82" w:rsidP="00AA7401">
      <w:pPr>
        <w:pStyle w:val="NoSpacing1"/>
        <w:contextualSpacing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1A6635E4" w14:textId="77777777" w:rsidR="0032218B" w:rsidRPr="00884FDA" w:rsidRDefault="0032218B" w:rsidP="00AA7401">
      <w:pPr>
        <w:pStyle w:val="NoSpacing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4FDA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5E2E3974" w14:textId="77777777" w:rsidR="0032218B" w:rsidRPr="00AA7401" w:rsidRDefault="0032218B" w:rsidP="00AA7401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2E5EF7E0" w14:textId="6667E800" w:rsidR="0032218B" w:rsidRPr="00AA7401" w:rsidRDefault="0032218B" w:rsidP="00AA7401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AA7401">
        <w:rPr>
          <w:rFonts w:ascii="Arial" w:eastAsia="Arial" w:hAnsi="Arial" w:cs="Arial"/>
          <w:sz w:val="24"/>
          <w:szCs w:val="24"/>
        </w:rPr>
        <w:t xml:space="preserve">A total of </w:t>
      </w:r>
      <w:r w:rsidRPr="00AA740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50013" w:rsidRPr="00AA7401">
        <w:rPr>
          <w:rFonts w:ascii="Arial" w:eastAsia="Arial" w:hAnsi="Arial" w:cs="Arial"/>
          <w:b/>
          <w:color w:val="0070C0"/>
          <w:sz w:val="24"/>
          <w:szCs w:val="24"/>
        </w:rPr>
        <w:t>1,310,191.00</w:t>
      </w:r>
      <w:r w:rsidRPr="00AA740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7401">
        <w:rPr>
          <w:rFonts w:ascii="Arial" w:eastAsia="Arial" w:hAnsi="Arial" w:cs="Arial"/>
          <w:sz w:val="24"/>
          <w:szCs w:val="24"/>
        </w:rPr>
        <w:t xml:space="preserve">worth of assistance was provided to the affected families; of which, </w:t>
      </w:r>
      <w:r w:rsidR="004860D1" w:rsidRPr="00AA740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50013" w:rsidRPr="00AA7401">
        <w:rPr>
          <w:rFonts w:ascii="Arial" w:eastAsia="Arial" w:hAnsi="Arial" w:cs="Arial"/>
          <w:b/>
          <w:color w:val="0070C0"/>
          <w:sz w:val="24"/>
          <w:szCs w:val="24"/>
        </w:rPr>
        <w:t>700</w:t>
      </w:r>
      <w:r w:rsidR="004860D1" w:rsidRPr="00AA7401">
        <w:rPr>
          <w:rFonts w:ascii="Arial" w:eastAsia="Arial" w:hAnsi="Arial" w:cs="Arial"/>
          <w:b/>
          <w:color w:val="0070C0"/>
          <w:sz w:val="24"/>
          <w:szCs w:val="24"/>
        </w:rPr>
        <w:t xml:space="preserve">,000.00 </w:t>
      </w:r>
      <w:r w:rsidRPr="00AA7401">
        <w:rPr>
          <w:rFonts w:ascii="Arial" w:eastAsia="Arial" w:hAnsi="Arial" w:cs="Arial"/>
          <w:sz w:val="24"/>
          <w:szCs w:val="24"/>
        </w:rPr>
        <w:t xml:space="preserve">was provided by </w:t>
      </w:r>
      <w:r w:rsidRPr="00AA7401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AA7401">
        <w:rPr>
          <w:rFonts w:ascii="Arial" w:eastAsia="Arial" w:hAnsi="Arial" w:cs="Arial"/>
          <w:sz w:val="24"/>
          <w:szCs w:val="24"/>
        </w:rPr>
        <w:t xml:space="preserve"> and </w:t>
      </w:r>
      <w:r w:rsidR="004860D1" w:rsidRPr="00AA740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50013" w:rsidRPr="00AA7401">
        <w:rPr>
          <w:rFonts w:ascii="Arial" w:eastAsia="Arial" w:hAnsi="Arial" w:cs="Arial"/>
          <w:b/>
          <w:color w:val="0070C0"/>
          <w:sz w:val="24"/>
          <w:szCs w:val="24"/>
        </w:rPr>
        <w:t>610,191.00</w:t>
      </w:r>
      <w:r w:rsidR="004860D1" w:rsidRPr="00AA740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7401">
        <w:rPr>
          <w:rFonts w:ascii="Arial" w:eastAsia="Arial" w:hAnsi="Arial" w:cs="Arial"/>
          <w:sz w:val="24"/>
          <w:szCs w:val="24"/>
        </w:rPr>
        <w:t xml:space="preserve">was provided by the </w:t>
      </w:r>
      <w:r w:rsidRPr="00AA7401">
        <w:rPr>
          <w:rFonts w:ascii="Arial" w:eastAsia="Arial" w:hAnsi="Arial" w:cs="Arial"/>
          <w:b/>
          <w:color w:val="0070C0"/>
          <w:sz w:val="24"/>
          <w:szCs w:val="24"/>
        </w:rPr>
        <w:t>Local Government Unit</w:t>
      </w:r>
      <w:r w:rsidR="00884FDA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AA7401">
        <w:rPr>
          <w:rFonts w:ascii="Arial" w:eastAsia="Arial" w:hAnsi="Arial" w:cs="Arial"/>
          <w:b/>
          <w:color w:val="0070C0"/>
          <w:sz w:val="24"/>
          <w:szCs w:val="24"/>
        </w:rPr>
        <w:t xml:space="preserve"> (LGU</w:t>
      </w:r>
      <w:r w:rsidR="00884FDA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AA7401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Pr="00AA7401">
        <w:rPr>
          <w:rFonts w:ascii="Arial" w:eastAsia="Arial" w:hAnsi="Arial" w:cs="Arial"/>
          <w:sz w:val="24"/>
          <w:szCs w:val="24"/>
        </w:rPr>
        <w:t xml:space="preserve"> to the affected families</w:t>
      </w:r>
      <w:r w:rsidR="00781852" w:rsidRPr="00AA7401">
        <w:rPr>
          <w:rFonts w:ascii="Arial" w:eastAsia="Arial" w:hAnsi="Arial" w:cs="Arial"/>
          <w:sz w:val="24"/>
          <w:szCs w:val="24"/>
        </w:rPr>
        <w:t xml:space="preserve"> (see Table 5</w:t>
      </w:r>
      <w:r w:rsidRPr="00AA7401">
        <w:rPr>
          <w:rFonts w:ascii="Arial" w:eastAsia="Arial" w:hAnsi="Arial" w:cs="Arial"/>
          <w:sz w:val="24"/>
          <w:szCs w:val="24"/>
        </w:rPr>
        <w:t>)</w:t>
      </w:r>
      <w:r w:rsidR="00884FDA">
        <w:rPr>
          <w:rFonts w:ascii="Arial" w:eastAsia="Arial" w:hAnsi="Arial" w:cs="Arial"/>
          <w:sz w:val="24"/>
          <w:szCs w:val="24"/>
        </w:rPr>
        <w:t>.</w:t>
      </w:r>
    </w:p>
    <w:p w14:paraId="0C5812F6" w14:textId="77777777" w:rsidR="0032218B" w:rsidRPr="00AA7401" w:rsidRDefault="0032218B" w:rsidP="00AA7401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9DC1EE4" w14:textId="632DA7F9" w:rsidR="0032218B" w:rsidRPr="00884FDA" w:rsidRDefault="0032218B" w:rsidP="00AA7401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884FDA">
        <w:rPr>
          <w:rFonts w:ascii="Arial" w:eastAsia="Arial" w:hAnsi="Arial" w:cs="Arial"/>
          <w:b/>
          <w:i/>
          <w:sz w:val="20"/>
          <w:szCs w:val="24"/>
        </w:rPr>
        <w:t>Table</w:t>
      </w:r>
      <w:r w:rsidR="00781852" w:rsidRPr="00884FDA">
        <w:rPr>
          <w:rFonts w:ascii="Arial" w:eastAsia="Arial" w:hAnsi="Arial" w:cs="Arial"/>
          <w:b/>
          <w:i/>
          <w:sz w:val="20"/>
          <w:szCs w:val="24"/>
        </w:rPr>
        <w:t xml:space="preserve"> 5</w:t>
      </w:r>
      <w:r w:rsidRPr="00884FDA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24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159"/>
        <w:gridCol w:w="1144"/>
        <w:gridCol w:w="1271"/>
        <w:gridCol w:w="848"/>
        <w:gridCol w:w="990"/>
        <w:gridCol w:w="1643"/>
      </w:tblGrid>
      <w:tr w:rsidR="0032218B" w:rsidRPr="00884FDA" w14:paraId="0E936CD9" w14:textId="77777777" w:rsidTr="00884FDA">
        <w:trPr>
          <w:trHeight w:val="43"/>
        </w:trPr>
        <w:tc>
          <w:tcPr>
            <w:tcW w:w="17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9DB27" w14:textId="77777777" w:rsidR="0032218B" w:rsidRPr="00884FDA" w:rsidRDefault="0032218B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96E90" w14:textId="77777777" w:rsidR="0032218B" w:rsidRPr="00884FDA" w:rsidRDefault="0032218B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OST OF ASSISTANCE </w:t>
            </w:r>
          </w:p>
        </w:tc>
      </w:tr>
      <w:tr w:rsidR="0032218B" w:rsidRPr="00884FDA" w14:paraId="5D89C8AF" w14:textId="77777777" w:rsidTr="00884FDA">
        <w:trPr>
          <w:trHeight w:val="20"/>
        </w:trPr>
        <w:tc>
          <w:tcPr>
            <w:tcW w:w="17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36ED6" w14:textId="77777777" w:rsidR="0032218B" w:rsidRPr="00884FDA" w:rsidRDefault="0032218B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FF5D1" w14:textId="77777777" w:rsidR="0032218B" w:rsidRPr="00884FDA" w:rsidRDefault="0032218B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DSWD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5FFE3" w14:textId="7A20246A" w:rsidR="0032218B" w:rsidRPr="00884FDA" w:rsidRDefault="0032218B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LGU</w:t>
            </w:r>
            <w:r w:rsid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</w:t>
            </w: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65A58" w14:textId="77777777" w:rsidR="0032218B" w:rsidRPr="00884FDA" w:rsidRDefault="0032218B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GOs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4A241" w14:textId="77777777" w:rsidR="0032218B" w:rsidRPr="00884FDA" w:rsidRDefault="0032218B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THERS 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191F9" w14:textId="77777777" w:rsidR="0032218B" w:rsidRPr="00884FDA" w:rsidRDefault="0032218B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GRAND TOTAL </w:t>
            </w:r>
          </w:p>
        </w:tc>
      </w:tr>
      <w:tr w:rsidR="0032218B" w:rsidRPr="00884FDA" w14:paraId="34BE92A3" w14:textId="77777777" w:rsidTr="00884FDA">
        <w:trPr>
          <w:trHeight w:val="20"/>
        </w:trPr>
        <w:tc>
          <w:tcPr>
            <w:tcW w:w="1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4C981" w14:textId="77777777" w:rsidR="0032218B" w:rsidRPr="00884FDA" w:rsidRDefault="0032218B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30ADE" w14:textId="7068F22F" w:rsidR="0032218B" w:rsidRPr="00884FDA" w:rsidRDefault="00FD62F8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700,000.00</w:t>
            </w:r>
            <w:r w:rsidR="0032218B"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B88B" w14:textId="53AB0CDC" w:rsidR="0032218B" w:rsidRPr="00884FDA" w:rsidRDefault="00FD62F8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10,191.00</w:t>
            </w:r>
            <w:r w:rsidR="0032218B"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89ACB" w14:textId="77777777" w:rsidR="0032218B" w:rsidRPr="00884FDA" w:rsidRDefault="0032218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71F9C" w14:textId="77777777" w:rsidR="0032218B" w:rsidRPr="00884FDA" w:rsidRDefault="0032218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4708C" w14:textId="31C0BD2B" w:rsidR="0032218B" w:rsidRPr="00884FDA" w:rsidRDefault="00FD62F8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310,191.00</w:t>
            </w:r>
            <w:r w:rsidR="0032218B"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32218B" w:rsidRPr="00884FDA" w14:paraId="017CB0F2" w14:textId="77777777" w:rsidTr="00884FDA">
        <w:trPr>
          <w:trHeight w:val="20"/>
        </w:trPr>
        <w:tc>
          <w:tcPr>
            <w:tcW w:w="1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C40B9" w14:textId="48EFD7D5" w:rsidR="0032218B" w:rsidRPr="00884FDA" w:rsidRDefault="00223220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IMAROP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BB3F4" w14:textId="4D385369" w:rsidR="0032218B" w:rsidRPr="00884FDA" w:rsidRDefault="00FD62F8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700,000.00</w:t>
            </w:r>
            <w:r w:rsidR="0032218B"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35AB3" w14:textId="4504A867" w:rsidR="0032218B" w:rsidRPr="00884FDA" w:rsidRDefault="00FD62F8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10,191.00</w:t>
            </w:r>
            <w:r w:rsidR="0032218B"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B74AB" w14:textId="77777777" w:rsidR="0032218B" w:rsidRPr="00884FDA" w:rsidRDefault="0032218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7B6AF" w14:textId="77777777" w:rsidR="0032218B" w:rsidRPr="00884FDA" w:rsidRDefault="0032218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84D5C" w14:textId="0CA92620" w:rsidR="0032218B" w:rsidRPr="00884FDA" w:rsidRDefault="00FD62F8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,310,191.00</w:t>
            </w:r>
            <w:r w:rsidR="0032218B"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32218B" w:rsidRPr="00884FDA" w14:paraId="6E9315B7" w14:textId="77777777" w:rsidTr="00884FDA">
        <w:trPr>
          <w:trHeight w:val="20"/>
        </w:trPr>
        <w:tc>
          <w:tcPr>
            <w:tcW w:w="1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CE452" w14:textId="56CACDA1" w:rsidR="0032218B" w:rsidRPr="00884FDA" w:rsidRDefault="00223220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riental Mindor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FDE4E" w14:textId="5A3AC44A" w:rsidR="0032218B" w:rsidRPr="00884FDA" w:rsidRDefault="00FD62F8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700,000.00</w:t>
            </w:r>
            <w:r w:rsidR="0032218B"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02460" w14:textId="20317C88" w:rsidR="0032218B" w:rsidRPr="00884FDA" w:rsidRDefault="00FD62F8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10,191.00</w:t>
            </w:r>
            <w:r w:rsidR="0032218B"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0445B" w14:textId="77777777" w:rsidR="0032218B" w:rsidRPr="00884FDA" w:rsidRDefault="0032218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B037E" w14:textId="77777777" w:rsidR="0032218B" w:rsidRPr="00884FDA" w:rsidRDefault="0032218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1C799" w14:textId="782F51C5" w:rsidR="0032218B" w:rsidRPr="00884FDA" w:rsidRDefault="00FD62F8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,310,191.00</w:t>
            </w:r>
            <w:r w:rsidR="0032218B" w:rsidRPr="00884F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32218B" w:rsidRPr="00884FDA" w14:paraId="31C179C3" w14:textId="77777777" w:rsidTr="00884FDA">
        <w:trPr>
          <w:trHeight w:val="20"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50538" w14:textId="77777777" w:rsidR="0032218B" w:rsidRPr="00884FDA" w:rsidRDefault="0032218B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5F303" w14:textId="597E77DB" w:rsidR="0032218B" w:rsidRPr="00884FDA" w:rsidRDefault="00223220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884F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Baco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88060" w14:textId="2B4EE052" w:rsidR="0032218B" w:rsidRPr="00884FDA" w:rsidRDefault="00FD62F8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700,000.00</w:t>
            </w:r>
            <w:r w:rsidR="0032218B" w:rsidRPr="00884F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1A4E3" w14:textId="4B1A1BF8" w:rsidR="0032218B" w:rsidRPr="00884FDA" w:rsidRDefault="00FD62F8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420,975</w:t>
            </w:r>
            <w:r w:rsidR="004A2FD9" w:rsidRPr="00884F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.00</w:t>
            </w:r>
            <w:r w:rsidR="0032218B" w:rsidRPr="00884F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F7348" w14:textId="77777777" w:rsidR="0032218B" w:rsidRPr="00884FDA" w:rsidRDefault="0032218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64A53" w14:textId="77777777" w:rsidR="0032218B" w:rsidRPr="00884FDA" w:rsidRDefault="0032218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E42B2" w14:textId="6333EAF7" w:rsidR="0032218B" w:rsidRPr="00884FDA" w:rsidRDefault="00FD62F8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,120,975.00</w:t>
            </w:r>
            <w:r w:rsidR="0032218B" w:rsidRPr="00884F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  <w:tr w:rsidR="00E9653E" w:rsidRPr="00884FDA" w14:paraId="5ADF7491" w14:textId="77777777" w:rsidTr="00884FDA">
        <w:trPr>
          <w:trHeight w:val="20"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9F1BB" w14:textId="77777777" w:rsidR="00E9653E" w:rsidRPr="00884FDA" w:rsidRDefault="00E9653E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B4A75" w14:textId="0C01F80F" w:rsidR="00E9653E" w:rsidRPr="00884FDA" w:rsidRDefault="00E9653E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884F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Naujan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434D6" w14:textId="334282CC" w:rsidR="00E9653E" w:rsidRPr="00884FDA" w:rsidRDefault="00FD62F8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BB068" w14:textId="6EB1F21C" w:rsidR="00E9653E" w:rsidRPr="00884FDA" w:rsidRDefault="00FD62F8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89,216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B8E99" w14:textId="2B64EE36" w:rsidR="00E9653E" w:rsidRPr="00884FDA" w:rsidRDefault="00FD62F8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A777E" w14:textId="14636931" w:rsidR="00E9653E" w:rsidRPr="00884FDA" w:rsidRDefault="00FD62F8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71CFA" w14:textId="48B9BBB8" w:rsidR="00E9653E" w:rsidRPr="00884FDA" w:rsidRDefault="00FD62F8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4F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89,216.00</w:t>
            </w:r>
          </w:p>
        </w:tc>
      </w:tr>
    </w:tbl>
    <w:p w14:paraId="6668F22C" w14:textId="62EE030F" w:rsidR="0032218B" w:rsidRPr="00884FDA" w:rsidRDefault="0032218B" w:rsidP="00AA74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884FDA">
        <w:rPr>
          <w:rFonts w:ascii="Arial" w:hAnsi="Arial" w:cs="Arial"/>
          <w:bCs/>
          <w:i/>
          <w:color w:val="002060"/>
          <w:sz w:val="16"/>
        </w:rPr>
        <w:t xml:space="preserve"> </w:t>
      </w:r>
      <w:r w:rsidRPr="00884FDA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975315" w:rsidRPr="00884FDA">
        <w:rPr>
          <w:rFonts w:ascii="Arial" w:eastAsia="Arial" w:hAnsi="Arial" w:cs="Arial"/>
          <w:i/>
          <w:color w:val="0070C0"/>
          <w:sz w:val="16"/>
        </w:rPr>
        <w:t>MIMAROPA</w:t>
      </w:r>
    </w:p>
    <w:p w14:paraId="162D90C0" w14:textId="77777777" w:rsidR="0032218B" w:rsidRPr="00AA7401" w:rsidRDefault="0032218B" w:rsidP="00AA7401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E3ED678" w14:textId="77777777" w:rsidR="00F06E96" w:rsidRDefault="00F06E96">
      <w:p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5335D77D" w14:textId="39C10DE5" w:rsidR="00F91FCB" w:rsidRPr="00AA7401" w:rsidRDefault="00F91FCB" w:rsidP="00AA7401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A7401">
        <w:rPr>
          <w:rFonts w:ascii="Arial" w:hAnsi="Arial" w:cs="Arial"/>
          <w:b/>
          <w:color w:val="002060"/>
          <w:sz w:val="24"/>
          <w:szCs w:val="24"/>
        </w:rPr>
        <w:lastRenderedPageBreak/>
        <w:t>Response Actions and Interventions</w:t>
      </w:r>
    </w:p>
    <w:p w14:paraId="644F8B85" w14:textId="77777777" w:rsidR="00443495" w:rsidRPr="00AA7401" w:rsidRDefault="00443495" w:rsidP="00AA7401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24D82C7" w14:textId="6336E821" w:rsidR="00442B19" w:rsidRPr="00AA7401" w:rsidRDefault="00F91FCB" w:rsidP="00AA7401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A7401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75" w:type="pct"/>
        <w:tblInd w:w="805" w:type="dxa"/>
        <w:tblLook w:val="04A0" w:firstRow="1" w:lastRow="0" w:firstColumn="1" w:lastColumn="0" w:noHBand="0" w:noVBand="1"/>
      </w:tblPr>
      <w:tblGrid>
        <w:gridCol w:w="2047"/>
        <w:gridCol w:w="1301"/>
        <w:gridCol w:w="1112"/>
        <w:gridCol w:w="1493"/>
        <w:gridCol w:w="1511"/>
        <w:gridCol w:w="1445"/>
      </w:tblGrid>
      <w:tr w:rsidR="00E44225" w:rsidRPr="00E44225" w14:paraId="0790FE2D" w14:textId="77777777" w:rsidTr="00E44225">
        <w:trPr>
          <w:trHeight w:val="20"/>
          <w:tblHeader/>
        </w:trPr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41BFA552" w14:textId="77777777" w:rsidR="00CF0AFA" w:rsidRPr="00E44225" w:rsidRDefault="00CF0AF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442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0360FFB" w14:textId="77777777" w:rsidR="00CF0AFA" w:rsidRPr="00E44225" w:rsidRDefault="00CF0AF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442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650FFE2D" w14:textId="77777777" w:rsidR="00CF0AFA" w:rsidRPr="00E44225" w:rsidRDefault="00CF0AF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442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3196F710" w14:textId="77777777" w:rsidR="00CF0AFA" w:rsidRPr="00E44225" w:rsidRDefault="00CF0AF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442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E44225" w:rsidRPr="00E44225" w14:paraId="1A3579D1" w14:textId="77777777" w:rsidTr="00E44225">
        <w:trPr>
          <w:trHeight w:val="20"/>
          <w:tblHeader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C443" w14:textId="77777777" w:rsidR="00CF0AFA" w:rsidRPr="00E44225" w:rsidRDefault="00CF0AFA" w:rsidP="00AA74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15DB" w14:textId="77777777" w:rsidR="00CF0AFA" w:rsidRPr="00E44225" w:rsidRDefault="00CF0AFA" w:rsidP="00AA74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467C5264" w14:textId="77777777" w:rsidR="00CF0AFA" w:rsidRPr="00E44225" w:rsidRDefault="00CF0AF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442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2A71AC62" w14:textId="77777777" w:rsidR="00CF0AFA" w:rsidRPr="00E44225" w:rsidRDefault="00CF0AF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442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EE36" w14:textId="77777777" w:rsidR="00CF0AFA" w:rsidRPr="00E44225" w:rsidRDefault="00CF0AFA" w:rsidP="00AA74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E44225" w:rsidRPr="00E44225" w14:paraId="48C22309" w14:textId="77777777" w:rsidTr="00E44225">
        <w:trPr>
          <w:trHeight w:val="20"/>
          <w:tblHeader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057E" w14:textId="77777777" w:rsidR="00CF0AFA" w:rsidRPr="00E44225" w:rsidRDefault="00CF0AFA" w:rsidP="00AA74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7FF3" w14:textId="77777777" w:rsidR="00CF0AFA" w:rsidRPr="00E44225" w:rsidRDefault="00CF0AFA" w:rsidP="00AA74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B836A8F" w14:textId="7701464C" w:rsidR="00CF0AFA" w:rsidRPr="00E44225" w:rsidRDefault="00CF0AF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442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QUANTITY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B9BF59E" w14:textId="77777777" w:rsidR="00CF0AFA" w:rsidRPr="00E44225" w:rsidRDefault="00CF0AF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442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B067" w14:textId="77777777" w:rsidR="00CF0AFA" w:rsidRPr="00E44225" w:rsidRDefault="00CF0AFA" w:rsidP="00AA74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1896" w14:textId="77777777" w:rsidR="00CF0AFA" w:rsidRPr="00E44225" w:rsidRDefault="00CF0AFA" w:rsidP="00AA74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E44225" w:rsidRPr="00E44225" w14:paraId="52B71714" w14:textId="77777777" w:rsidTr="00E44225">
        <w:trPr>
          <w:trHeight w:val="2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5AC6E35D" w14:textId="77777777" w:rsidR="00E44225" w:rsidRPr="00E44225" w:rsidRDefault="00E44225" w:rsidP="00E4422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442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1B0D517C" w14:textId="63786881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667,5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68FBCEB2" w14:textId="578D348E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03,687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1F357BE6" w14:textId="52D2DF70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72,389,021.20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61DEFC59" w14:textId="743BA5A8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93,196,954.0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4283BB59" w14:textId="09533508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933,085,975.25 </w:t>
            </w:r>
          </w:p>
        </w:tc>
      </w:tr>
      <w:tr w:rsidR="00E44225" w:rsidRPr="00E44225" w14:paraId="1CF75C53" w14:textId="77777777" w:rsidTr="00E44225">
        <w:trPr>
          <w:trHeight w:val="2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3A9F" w14:textId="77777777" w:rsidR="00E44225" w:rsidRPr="00E44225" w:rsidRDefault="00E44225" w:rsidP="00E4422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44225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DSWD-C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D63B" w14:textId="49435D79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sz w:val="18"/>
                <w:szCs w:val="18"/>
              </w:rPr>
              <w:t xml:space="preserve">662,5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18F" w14:textId="34D0E58C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99C5" w14:textId="0715A02E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E6D8" w14:textId="3F13CFAC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C2DC" w14:textId="4BA6844C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sz w:val="18"/>
                <w:szCs w:val="18"/>
              </w:rPr>
              <w:t xml:space="preserve">662,500,000.00 </w:t>
            </w:r>
          </w:p>
        </w:tc>
      </w:tr>
      <w:tr w:rsidR="00E44225" w:rsidRPr="00E44225" w14:paraId="73A2D968" w14:textId="77777777" w:rsidTr="00E44225">
        <w:trPr>
          <w:trHeight w:val="2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8CEE" w14:textId="77777777" w:rsidR="00E44225" w:rsidRPr="00E44225" w:rsidRDefault="00E44225" w:rsidP="00E4422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44225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NRLMB-NRO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69D1" w14:textId="5E7F0B30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4B39" w14:textId="1EAC02C6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sz w:val="18"/>
                <w:szCs w:val="18"/>
              </w:rPr>
              <w:t xml:space="preserve">62,761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8A73" w14:textId="58BD076E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sz w:val="18"/>
                <w:szCs w:val="18"/>
              </w:rPr>
              <w:t xml:space="preserve">45,406,489.25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0EDB" w14:textId="42B66DC4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sz w:val="18"/>
                <w:szCs w:val="18"/>
              </w:rPr>
              <w:t xml:space="preserve">118,927,09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C06C" w14:textId="208A01EE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sz w:val="18"/>
                <w:szCs w:val="18"/>
              </w:rPr>
              <w:t xml:space="preserve">164,333,587.25 </w:t>
            </w:r>
          </w:p>
        </w:tc>
      </w:tr>
      <w:tr w:rsidR="00E44225" w:rsidRPr="00E44225" w14:paraId="55ABCD43" w14:textId="77777777" w:rsidTr="00E44225">
        <w:trPr>
          <w:trHeight w:val="2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5375" w14:textId="77777777" w:rsidR="00E44225" w:rsidRPr="00E44225" w:rsidRDefault="00E44225" w:rsidP="00E4422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44225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NRLMB-VDR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7FE8" w14:textId="58D34D69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96F0" w14:textId="6264F760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sz w:val="18"/>
                <w:szCs w:val="18"/>
              </w:rPr>
              <w:t xml:space="preserve">8,698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3CBF" w14:textId="14147377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sz w:val="18"/>
                <w:szCs w:val="18"/>
              </w:rPr>
              <w:t xml:space="preserve">4,337,550.00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30C6" w14:textId="28E5D319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sz w:val="18"/>
                <w:szCs w:val="18"/>
              </w:rPr>
              <w:t xml:space="preserve">47,865,497.9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D70C" w14:textId="1AAB2D4F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sz w:val="18"/>
                <w:szCs w:val="18"/>
              </w:rPr>
              <w:t xml:space="preserve">52,203,047.95 </w:t>
            </w:r>
          </w:p>
        </w:tc>
      </w:tr>
      <w:tr w:rsidR="00E44225" w:rsidRPr="00E44225" w14:paraId="5B018435" w14:textId="77777777" w:rsidTr="00E44225">
        <w:trPr>
          <w:trHeight w:val="2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5E61" w14:textId="397DCC76" w:rsidR="00E44225" w:rsidRPr="00E44225" w:rsidRDefault="00E44225" w:rsidP="00E4422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44225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 xml:space="preserve">DSWD-FO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7D50" w14:textId="7D01B108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sz w:val="18"/>
                <w:szCs w:val="18"/>
              </w:rPr>
              <w:t xml:space="preserve">5,0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4A3D" w14:textId="7E3A1605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sz w:val="18"/>
                <w:szCs w:val="18"/>
              </w:rPr>
              <w:t xml:space="preserve">32,228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00BE" w14:textId="629929CC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sz w:val="18"/>
                <w:szCs w:val="18"/>
              </w:rPr>
              <w:t xml:space="preserve">22,644,981.95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5929" w14:textId="054D332E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sz w:val="18"/>
                <w:szCs w:val="18"/>
              </w:rPr>
              <w:t xml:space="preserve">26,404,358.1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2F19" w14:textId="0E0C315D" w:rsidR="00E44225" w:rsidRPr="00E44225" w:rsidRDefault="00E44225" w:rsidP="00E4422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44225">
              <w:rPr>
                <w:rFonts w:ascii="Arial Narrow" w:hAnsi="Arial Narrow" w:cs="Arial"/>
                <w:sz w:val="18"/>
                <w:szCs w:val="18"/>
              </w:rPr>
              <w:t xml:space="preserve">54,049,340.05 </w:t>
            </w:r>
          </w:p>
        </w:tc>
      </w:tr>
    </w:tbl>
    <w:p w14:paraId="167CB57B" w14:textId="75D9B1BA" w:rsidR="009673A4" w:rsidRPr="00F06E96" w:rsidRDefault="00442B19" w:rsidP="00F06E96">
      <w:pPr>
        <w:spacing w:after="0" w:line="240" w:lineRule="auto"/>
        <w:ind w:left="810" w:right="57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F06E96">
        <w:rPr>
          <w:rFonts w:ascii="Arial" w:hAnsi="Arial" w:cs="Arial"/>
          <w:i/>
          <w:sz w:val="16"/>
          <w:szCs w:val="24"/>
        </w:rPr>
        <w:t>Note: T</w:t>
      </w:r>
      <w:r w:rsidR="00407359" w:rsidRPr="00F06E96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3D21D9" w:rsidRPr="00F06E96">
        <w:rPr>
          <w:rFonts w:ascii="Arial" w:hAnsi="Arial" w:cs="Arial"/>
          <w:i/>
          <w:sz w:val="16"/>
          <w:szCs w:val="24"/>
        </w:rPr>
        <w:t>29</w:t>
      </w:r>
      <w:r w:rsidR="00CF0AFA" w:rsidRPr="00F06E96">
        <w:rPr>
          <w:rFonts w:ascii="Arial" w:hAnsi="Arial" w:cs="Arial"/>
          <w:i/>
          <w:sz w:val="16"/>
          <w:szCs w:val="24"/>
        </w:rPr>
        <w:t xml:space="preserve"> Dec</w:t>
      </w:r>
      <w:r w:rsidR="00734000" w:rsidRPr="00F06E96">
        <w:rPr>
          <w:rFonts w:ascii="Arial" w:hAnsi="Arial" w:cs="Arial"/>
          <w:i/>
          <w:sz w:val="16"/>
          <w:szCs w:val="24"/>
        </w:rPr>
        <w:t xml:space="preserve">ember </w:t>
      </w:r>
      <w:r w:rsidRPr="00F06E96">
        <w:rPr>
          <w:rFonts w:ascii="Arial" w:hAnsi="Arial" w:cs="Arial"/>
          <w:i/>
          <w:sz w:val="16"/>
          <w:szCs w:val="24"/>
        </w:rPr>
        <w:t xml:space="preserve">2021, </w:t>
      </w:r>
      <w:r w:rsidR="009673A4" w:rsidRPr="00F06E96">
        <w:rPr>
          <w:rFonts w:ascii="Arial" w:hAnsi="Arial" w:cs="Arial"/>
          <w:i/>
          <w:sz w:val="16"/>
          <w:szCs w:val="24"/>
        </w:rPr>
        <w:t>4</w:t>
      </w:r>
      <w:r w:rsidRPr="00F06E96">
        <w:rPr>
          <w:rFonts w:ascii="Arial" w:hAnsi="Arial" w:cs="Arial"/>
          <w:i/>
          <w:sz w:val="16"/>
          <w:szCs w:val="24"/>
        </w:rPr>
        <w:t>PM.</w:t>
      </w:r>
    </w:p>
    <w:p w14:paraId="0D8FCBEA" w14:textId="77777777" w:rsidR="00442B19" w:rsidRPr="00F06E96" w:rsidRDefault="00442B19" w:rsidP="00AA740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06E96">
        <w:rPr>
          <w:rFonts w:ascii="Arial" w:hAnsi="Arial" w:cs="Arial"/>
          <w:bCs/>
          <w:i/>
          <w:color w:val="0070C0"/>
          <w:sz w:val="16"/>
          <w:szCs w:val="24"/>
        </w:rPr>
        <w:t>Source: DSWD-DRMB and DSWD-NRLMB</w:t>
      </w:r>
    </w:p>
    <w:p w14:paraId="55636507" w14:textId="4444B490" w:rsidR="00442B19" w:rsidRPr="00AA7401" w:rsidRDefault="00442B19" w:rsidP="00AA740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42258F42" w14:textId="77777777" w:rsidR="005D1E62" w:rsidRPr="008868A6" w:rsidRDefault="005D1E62" w:rsidP="00AA7401">
      <w:pPr>
        <w:pStyle w:val="ListParagraph"/>
        <w:numPr>
          <w:ilvl w:val="1"/>
          <w:numId w:val="1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8868A6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35F5A5CD" w14:textId="5BFCAD53" w:rsidR="005D1E62" w:rsidRPr="008868A6" w:rsidRDefault="005D1E62" w:rsidP="00AA7401">
      <w:pPr>
        <w:pStyle w:val="ListParagraph"/>
        <w:numPr>
          <w:ilvl w:val="2"/>
          <w:numId w:val="5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868A6">
        <w:rPr>
          <w:rFonts w:ascii="Arial" w:eastAsia="Arial" w:hAnsi="Arial" w:cs="Arial"/>
          <w:sz w:val="24"/>
          <w:szCs w:val="24"/>
        </w:rPr>
        <w:t>₱</w:t>
      </w:r>
      <w:r w:rsidR="008868A6">
        <w:rPr>
          <w:rFonts w:ascii="Arial" w:eastAsia="Arial" w:hAnsi="Arial" w:cs="Arial"/>
          <w:sz w:val="24"/>
          <w:szCs w:val="24"/>
        </w:rPr>
        <w:t>662.5</w:t>
      </w:r>
      <w:r w:rsidRPr="008868A6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2BE6869C" w14:textId="69139DA5" w:rsidR="005D1E62" w:rsidRPr="008868A6" w:rsidRDefault="005D1E62" w:rsidP="00AA7401">
      <w:pPr>
        <w:pStyle w:val="ListParagraph"/>
        <w:numPr>
          <w:ilvl w:val="2"/>
          <w:numId w:val="5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868A6">
        <w:rPr>
          <w:rFonts w:ascii="Arial" w:eastAsia="Arial" w:hAnsi="Arial" w:cs="Arial"/>
          <w:sz w:val="24"/>
          <w:szCs w:val="24"/>
        </w:rPr>
        <w:t>₱</w:t>
      </w:r>
      <w:r w:rsidR="008868A6">
        <w:rPr>
          <w:rFonts w:ascii="Arial" w:eastAsia="Arial" w:hAnsi="Arial" w:cs="Arial"/>
          <w:sz w:val="24"/>
          <w:szCs w:val="24"/>
        </w:rPr>
        <w:t>5</w:t>
      </w:r>
      <w:r w:rsidRPr="008868A6">
        <w:rPr>
          <w:rFonts w:ascii="Arial" w:eastAsia="Arial" w:hAnsi="Arial" w:cs="Arial"/>
          <w:sz w:val="24"/>
          <w:szCs w:val="24"/>
        </w:rPr>
        <w:t xml:space="preserve"> million available at DSWD-FO </w:t>
      </w:r>
      <w:r w:rsidR="008868A6">
        <w:rPr>
          <w:rFonts w:ascii="Arial" w:eastAsia="Arial" w:hAnsi="Arial" w:cs="Arial"/>
          <w:sz w:val="24"/>
          <w:szCs w:val="24"/>
        </w:rPr>
        <w:t>MIMAROPA</w:t>
      </w:r>
      <w:r w:rsidRPr="008868A6">
        <w:rPr>
          <w:rFonts w:ascii="Arial" w:hAnsi="Arial" w:cs="Arial"/>
          <w:sz w:val="24"/>
          <w:szCs w:val="24"/>
        </w:rPr>
        <w:t>.</w:t>
      </w:r>
    </w:p>
    <w:p w14:paraId="45C6E00B" w14:textId="77777777" w:rsidR="005D1E62" w:rsidRPr="008868A6" w:rsidRDefault="005D1E62" w:rsidP="00AA740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98DE9DF" w14:textId="77777777" w:rsidR="005D1E62" w:rsidRPr="008868A6" w:rsidRDefault="005D1E62" w:rsidP="00AA7401">
      <w:pPr>
        <w:pStyle w:val="NoSpacing"/>
        <w:numPr>
          <w:ilvl w:val="1"/>
          <w:numId w:val="1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868A6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54521515" w14:textId="48EBBE1C" w:rsidR="005D1E62" w:rsidRPr="008868A6" w:rsidRDefault="00383B95" w:rsidP="00AA7401">
      <w:pPr>
        <w:pStyle w:val="ListParagraph"/>
        <w:numPr>
          <w:ilvl w:val="2"/>
          <w:numId w:val="6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1</w:t>
      </w:r>
      <w:r w:rsidR="00CF0AFA" w:rsidRPr="008868A6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459</w:t>
      </w:r>
      <w:r w:rsidR="00CF0AFA" w:rsidRPr="008868A6">
        <w:rPr>
          <w:rFonts w:ascii="Arial" w:eastAsia="Arial" w:hAnsi="Arial" w:cs="Arial"/>
          <w:sz w:val="24"/>
          <w:szCs w:val="24"/>
        </w:rPr>
        <w:t xml:space="preserve"> </w:t>
      </w:r>
      <w:r w:rsidR="005D1E62" w:rsidRPr="008868A6">
        <w:rPr>
          <w:rFonts w:ascii="Arial" w:eastAsia="Arial" w:hAnsi="Arial" w:cs="Arial"/>
          <w:sz w:val="24"/>
          <w:szCs w:val="24"/>
        </w:rPr>
        <w:t xml:space="preserve">FFPs available in Disaster Response Centers; of which, </w:t>
      </w:r>
      <w:r>
        <w:rPr>
          <w:rFonts w:ascii="Arial" w:eastAsia="Arial" w:hAnsi="Arial" w:cs="Arial"/>
          <w:sz w:val="24"/>
          <w:szCs w:val="24"/>
        </w:rPr>
        <w:t>62</w:t>
      </w:r>
      <w:r w:rsidR="00CF0AFA" w:rsidRPr="008868A6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761</w:t>
      </w:r>
      <w:r w:rsidR="00CF0AFA" w:rsidRPr="008868A6">
        <w:rPr>
          <w:rFonts w:ascii="Arial" w:eastAsia="Arial" w:hAnsi="Arial" w:cs="Arial"/>
          <w:sz w:val="24"/>
          <w:szCs w:val="24"/>
        </w:rPr>
        <w:t xml:space="preserve"> </w:t>
      </w:r>
      <w:r w:rsidR="005D1E62" w:rsidRPr="008868A6">
        <w:rPr>
          <w:rFonts w:ascii="Arial" w:eastAsia="Arial" w:hAnsi="Arial" w:cs="Arial"/>
          <w:sz w:val="24"/>
          <w:szCs w:val="24"/>
        </w:rPr>
        <w:t>FFPs are at the National Resource Operations</w:t>
      </w:r>
      <w:r>
        <w:rPr>
          <w:rFonts w:ascii="Arial" w:eastAsia="Arial" w:hAnsi="Arial" w:cs="Arial"/>
          <w:sz w:val="24"/>
          <w:szCs w:val="24"/>
        </w:rPr>
        <w:t xml:space="preserve"> Center (NROC), Pasay City and 8</w:t>
      </w:r>
      <w:r w:rsidR="005D1E62" w:rsidRPr="008868A6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6</w:t>
      </w:r>
      <w:r w:rsidR="005D1E62" w:rsidRPr="008868A6">
        <w:rPr>
          <w:rFonts w:ascii="Arial" w:eastAsia="Arial" w:hAnsi="Arial" w:cs="Arial"/>
          <w:sz w:val="24"/>
          <w:szCs w:val="24"/>
        </w:rPr>
        <w:t xml:space="preserve">98 FFPs are at the </w:t>
      </w:r>
      <w:proofErr w:type="spellStart"/>
      <w:r w:rsidR="005D1E62" w:rsidRPr="008868A6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5D1E62" w:rsidRPr="008868A6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6BFFB73E" w14:textId="296BA665" w:rsidR="005D1E62" w:rsidRPr="008868A6" w:rsidRDefault="00383B95" w:rsidP="00AA7401">
      <w:pPr>
        <w:pStyle w:val="ListParagraph"/>
        <w:numPr>
          <w:ilvl w:val="2"/>
          <w:numId w:val="6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2</w:t>
      </w:r>
      <w:r w:rsidR="00CF0AFA" w:rsidRPr="008868A6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228</w:t>
      </w:r>
      <w:r w:rsidR="00CF0AFA" w:rsidRPr="008868A6">
        <w:rPr>
          <w:rFonts w:ascii="Arial" w:eastAsia="Arial" w:hAnsi="Arial" w:cs="Arial"/>
          <w:sz w:val="24"/>
          <w:szCs w:val="24"/>
        </w:rPr>
        <w:t xml:space="preserve"> </w:t>
      </w:r>
      <w:r w:rsidR="005D1E62" w:rsidRPr="008868A6">
        <w:rPr>
          <w:rFonts w:ascii="Arial" w:eastAsia="Arial" w:hAnsi="Arial" w:cs="Arial"/>
          <w:sz w:val="24"/>
          <w:szCs w:val="24"/>
        </w:rPr>
        <w:t xml:space="preserve">FFPs available at DSWD-FO </w:t>
      </w:r>
      <w:r>
        <w:rPr>
          <w:rFonts w:ascii="Arial" w:eastAsia="Arial" w:hAnsi="Arial" w:cs="Arial"/>
          <w:sz w:val="24"/>
          <w:szCs w:val="24"/>
        </w:rPr>
        <w:t>MIMAROPA</w:t>
      </w:r>
      <w:r w:rsidR="005D1E62" w:rsidRPr="008868A6">
        <w:rPr>
          <w:rFonts w:ascii="Arial" w:eastAsia="Arial" w:hAnsi="Arial" w:cs="Arial"/>
          <w:sz w:val="24"/>
          <w:szCs w:val="24"/>
        </w:rPr>
        <w:t>.</w:t>
      </w:r>
    </w:p>
    <w:p w14:paraId="4C25C5F3" w14:textId="2FB81351" w:rsidR="005D1E62" w:rsidRPr="008868A6" w:rsidRDefault="005D1E62" w:rsidP="00AA7401">
      <w:pPr>
        <w:pStyle w:val="ListParagraph"/>
        <w:numPr>
          <w:ilvl w:val="2"/>
          <w:numId w:val="6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868A6">
        <w:rPr>
          <w:rFonts w:ascii="Arial" w:eastAsia="Arial" w:hAnsi="Arial" w:cs="Arial"/>
          <w:sz w:val="24"/>
          <w:szCs w:val="24"/>
        </w:rPr>
        <w:t>₱</w:t>
      </w:r>
      <w:r w:rsidR="008868A6">
        <w:rPr>
          <w:rFonts w:ascii="Arial" w:eastAsia="Arial" w:hAnsi="Arial" w:cs="Arial"/>
          <w:sz w:val="24"/>
          <w:szCs w:val="24"/>
        </w:rPr>
        <w:t xml:space="preserve">193.2 </w:t>
      </w:r>
      <w:r w:rsidRPr="008868A6">
        <w:rPr>
          <w:rFonts w:ascii="Arial" w:eastAsia="Arial" w:hAnsi="Arial" w:cs="Arial"/>
          <w:sz w:val="24"/>
          <w:szCs w:val="24"/>
        </w:rPr>
        <w:t>million worth of other FNIs at NRO</w:t>
      </w:r>
      <w:bookmarkStart w:id="0" w:name="_GoBack"/>
      <w:bookmarkEnd w:id="0"/>
      <w:r w:rsidRPr="008868A6">
        <w:rPr>
          <w:rFonts w:ascii="Arial" w:eastAsia="Arial" w:hAnsi="Arial" w:cs="Arial"/>
          <w:sz w:val="24"/>
          <w:szCs w:val="24"/>
        </w:rPr>
        <w:t xml:space="preserve">C, VDRC and DSWD-FO </w:t>
      </w:r>
      <w:r w:rsidR="008868A6">
        <w:rPr>
          <w:rFonts w:ascii="Arial" w:eastAsia="Arial" w:hAnsi="Arial" w:cs="Arial"/>
          <w:sz w:val="24"/>
          <w:szCs w:val="24"/>
        </w:rPr>
        <w:t xml:space="preserve">MIMAROPA </w:t>
      </w:r>
      <w:r w:rsidRPr="008868A6">
        <w:rPr>
          <w:rFonts w:ascii="Arial" w:eastAsia="Arial" w:hAnsi="Arial" w:cs="Arial"/>
          <w:sz w:val="24"/>
          <w:szCs w:val="24"/>
        </w:rPr>
        <w:t>warehouses.</w:t>
      </w:r>
    </w:p>
    <w:p w14:paraId="7B3E0889" w14:textId="4A89724E" w:rsidR="00901758" w:rsidRPr="008868A6" w:rsidRDefault="00901758" w:rsidP="00AA7401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FCAF851" w14:textId="3A557388" w:rsidR="007F2E58" w:rsidRPr="001028DA" w:rsidRDefault="007F2E58" w:rsidP="00AA740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028DA">
        <w:rPr>
          <w:rFonts w:ascii="Arial" w:eastAsia="Arial" w:hAnsi="Arial" w:cs="Arial"/>
          <w:i/>
          <w:sz w:val="20"/>
          <w:szCs w:val="24"/>
        </w:rPr>
        <w:t>****</w:t>
      </w:r>
      <w:r w:rsidR="00180FFD" w:rsidRPr="001028DA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77297579" w:rsidR="007552D7" w:rsidRPr="001028DA" w:rsidRDefault="007F2E58" w:rsidP="00AA7401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is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ing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concerned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FE6088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O </w:t>
      </w:r>
      <w:r w:rsidR="003B28D2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MIMAROPA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assistance</w:t>
      </w:r>
      <w:r w:rsidR="00E0525B"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1028DA">
        <w:rPr>
          <w:rFonts w:ascii="Arial" w:hAnsi="Arial" w:cs="Arial"/>
          <w:i/>
          <w:iCs/>
          <w:sz w:val="20"/>
          <w:szCs w:val="24"/>
          <w:shd w:val="clear" w:color="auto" w:fill="FFFFFF"/>
        </w:rPr>
        <w:t>provided.</w:t>
      </w:r>
    </w:p>
    <w:p w14:paraId="5F4FC5C3" w14:textId="58820EEF" w:rsidR="00D92599" w:rsidRPr="00AA7401" w:rsidRDefault="00D92599" w:rsidP="00AA74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083C3F7" w14:textId="77777777" w:rsidR="00D17629" w:rsidRPr="00AA7401" w:rsidRDefault="00D17629" w:rsidP="00AA74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A7401" w14:paraId="1207FA14" w14:textId="77777777" w:rsidTr="00176FDC">
        <w:tc>
          <w:tcPr>
            <w:tcW w:w="4868" w:type="dxa"/>
          </w:tcPr>
          <w:p w14:paraId="1D7E27F1" w14:textId="1019B535" w:rsidR="007F2E58" w:rsidRPr="00AA7401" w:rsidRDefault="007F2E58" w:rsidP="00AA740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401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AA7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7401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6747E45" w14:textId="77777777" w:rsidR="00A149D6" w:rsidRPr="00AA7401" w:rsidRDefault="00A149D6" w:rsidP="00AA740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3B2857" w14:textId="33679F9D" w:rsidR="005F2472" w:rsidRPr="00AA7401" w:rsidRDefault="005F2472" w:rsidP="00AA740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401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15889642" w:rsidR="005F2472" w:rsidRPr="00AA7401" w:rsidRDefault="0077739A" w:rsidP="00AA740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401"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04320DCC" w:rsidR="007F2E58" w:rsidRPr="00AA7401" w:rsidRDefault="007F2E58" w:rsidP="00AA740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401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AA7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7401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AA7401" w:rsidRDefault="00F96CAA" w:rsidP="00AA740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827CE01" w:rsidR="007F2E58" w:rsidRPr="00AA7401" w:rsidRDefault="001028DA" w:rsidP="00AA740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11226E0F" w14:textId="337FB817" w:rsidR="00A149D6" w:rsidRPr="00AA7401" w:rsidRDefault="00A149D6" w:rsidP="00AA7401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A7401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A149D6" w:rsidRPr="00AA7401" w:rsidSect="00FE7C33">
      <w:headerReference w:type="default" r:id="rId8"/>
      <w:footerReference w:type="default" r:id="rId9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22EFF" w14:textId="77777777" w:rsidR="00E2177A" w:rsidRDefault="00E2177A" w:rsidP="00C12445">
      <w:pPr>
        <w:spacing w:after="0" w:line="240" w:lineRule="auto"/>
      </w:pPr>
      <w:r>
        <w:separator/>
      </w:r>
    </w:p>
  </w:endnote>
  <w:endnote w:type="continuationSeparator" w:id="0">
    <w:p w14:paraId="76FDD408" w14:textId="77777777" w:rsidR="00E2177A" w:rsidRDefault="00E2177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65181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16355362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2764A" w:rsidRPr="00905CC2" w:rsidRDefault="0042764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942A186" w:rsidR="0042764A" w:rsidRPr="00CB6F4E" w:rsidRDefault="00113421" w:rsidP="00425654">
            <w:pPr>
              <w:pStyle w:val="Footer"/>
              <w:jc w:val="right"/>
              <w:rPr>
                <w:sz w:val="16"/>
                <w:szCs w:val="20"/>
              </w:rPr>
            </w:pPr>
            <w:r w:rsidRPr="00113421">
              <w:rPr>
                <w:sz w:val="16"/>
                <w:szCs w:val="20"/>
              </w:rPr>
              <w:t>DSWD DROMIC Repo</w:t>
            </w:r>
            <w:r w:rsidR="007C6A2C">
              <w:rPr>
                <w:sz w:val="16"/>
                <w:szCs w:val="20"/>
              </w:rPr>
              <w:t>rt #</w:t>
            </w:r>
            <w:r w:rsidR="00425654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 xml:space="preserve"> on the </w:t>
            </w:r>
            <w:r w:rsidR="00425654" w:rsidRPr="00425654">
              <w:rPr>
                <w:sz w:val="16"/>
                <w:szCs w:val="20"/>
              </w:rPr>
              <w:t>Flooding Incident</w:t>
            </w:r>
            <w:r w:rsidR="00425654">
              <w:rPr>
                <w:sz w:val="16"/>
                <w:szCs w:val="20"/>
              </w:rPr>
              <w:t xml:space="preserve"> </w:t>
            </w:r>
            <w:r w:rsidR="00425654" w:rsidRPr="00425654">
              <w:rPr>
                <w:sz w:val="16"/>
                <w:szCs w:val="20"/>
              </w:rPr>
              <w:t xml:space="preserve">in </w:t>
            </w:r>
            <w:r w:rsidR="0077739A">
              <w:rPr>
                <w:sz w:val="16"/>
                <w:szCs w:val="20"/>
              </w:rPr>
              <w:t>Oriental Mindoro</w:t>
            </w:r>
            <w:r w:rsidR="00425654">
              <w:rPr>
                <w:sz w:val="16"/>
                <w:szCs w:val="20"/>
              </w:rPr>
              <w:t xml:space="preserve"> </w:t>
            </w:r>
            <w:r w:rsidR="007C6A2C">
              <w:rPr>
                <w:sz w:val="16"/>
                <w:szCs w:val="20"/>
              </w:rPr>
              <w:t xml:space="preserve">as of </w:t>
            </w:r>
            <w:r w:rsidR="004E31A5">
              <w:rPr>
                <w:sz w:val="16"/>
                <w:szCs w:val="20"/>
              </w:rPr>
              <w:t>29</w:t>
            </w:r>
            <w:r w:rsidR="00425654">
              <w:rPr>
                <w:sz w:val="16"/>
                <w:szCs w:val="20"/>
              </w:rPr>
              <w:t xml:space="preserve"> Dec</w:t>
            </w:r>
            <w:r w:rsidRPr="00113421">
              <w:rPr>
                <w:sz w:val="16"/>
                <w:szCs w:val="20"/>
              </w:rPr>
              <w:t>ember 2021, 6PM</w:t>
            </w:r>
            <w:r w:rsidR="00F67A8F">
              <w:rPr>
                <w:sz w:val="16"/>
                <w:szCs w:val="20"/>
              </w:rPr>
              <w:t xml:space="preserve"> </w:t>
            </w:r>
            <w:r w:rsidR="0042764A">
              <w:rPr>
                <w:sz w:val="20"/>
                <w:szCs w:val="20"/>
              </w:rPr>
              <w:t xml:space="preserve">| </w:t>
            </w:r>
            <w:r w:rsidR="0042764A" w:rsidRPr="00CE07E2">
              <w:rPr>
                <w:sz w:val="16"/>
                <w:szCs w:val="20"/>
              </w:rPr>
              <w:t xml:space="preserve">Page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83B95">
              <w:rPr>
                <w:b/>
                <w:bCs/>
                <w:noProof/>
                <w:sz w:val="16"/>
                <w:szCs w:val="20"/>
              </w:rPr>
              <w:t>2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2764A" w:rsidRPr="00CE07E2">
              <w:rPr>
                <w:sz w:val="16"/>
                <w:szCs w:val="20"/>
              </w:rPr>
              <w:t xml:space="preserve"> of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83B95">
              <w:rPr>
                <w:b/>
                <w:bCs/>
                <w:noProof/>
                <w:sz w:val="16"/>
                <w:szCs w:val="20"/>
              </w:rPr>
              <w:t>3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2E5AC" w14:textId="77777777" w:rsidR="00E2177A" w:rsidRDefault="00E2177A" w:rsidP="00C12445">
      <w:pPr>
        <w:spacing w:after="0" w:line="240" w:lineRule="auto"/>
      </w:pPr>
      <w:r>
        <w:separator/>
      </w:r>
    </w:p>
  </w:footnote>
  <w:footnote w:type="continuationSeparator" w:id="0">
    <w:p w14:paraId="17A9EFAB" w14:textId="77777777" w:rsidR="00E2177A" w:rsidRDefault="00E2177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2764A" w:rsidRDefault="0042764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42764A" w:rsidRDefault="0042764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2764A" w:rsidRDefault="0042764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2764A" w:rsidRDefault="00427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46013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7" w15:restartNumberingAfterBreak="0">
    <w:nsid w:val="7ED63445"/>
    <w:multiLevelType w:val="hybridMultilevel"/>
    <w:tmpl w:val="EDCA0574"/>
    <w:lvl w:ilvl="0" w:tplc="28F487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9"/>
  </w:num>
  <w:num w:numId="7">
    <w:abstractNumId w:val="26"/>
  </w:num>
  <w:num w:numId="8">
    <w:abstractNumId w:val="1"/>
  </w:num>
  <w:num w:numId="9">
    <w:abstractNumId w:val="13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1"/>
  </w:num>
  <w:num w:numId="15">
    <w:abstractNumId w:val="16"/>
  </w:num>
  <w:num w:numId="16">
    <w:abstractNumId w:val="4"/>
  </w:num>
  <w:num w:numId="17">
    <w:abstractNumId w:val="6"/>
  </w:num>
  <w:num w:numId="18">
    <w:abstractNumId w:val="25"/>
  </w:num>
  <w:num w:numId="19">
    <w:abstractNumId w:val="23"/>
  </w:num>
  <w:num w:numId="20">
    <w:abstractNumId w:val="11"/>
  </w:num>
  <w:num w:numId="21">
    <w:abstractNumId w:val="7"/>
  </w:num>
  <w:num w:numId="22">
    <w:abstractNumId w:val="8"/>
  </w:num>
  <w:num w:numId="23">
    <w:abstractNumId w:val="20"/>
  </w:num>
  <w:num w:numId="24">
    <w:abstractNumId w:val="10"/>
  </w:num>
  <w:num w:numId="25">
    <w:abstractNumId w:val="0"/>
  </w:num>
  <w:num w:numId="26">
    <w:abstractNumId w:val="19"/>
  </w:num>
  <w:num w:numId="27">
    <w:abstractNumId w:val="27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197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64534"/>
    <w:rsid w:val="000727CE"/>
    <w:rsid w:val="0007288E"/>
    <w:rsid w:val="00073139"/>
    <w:rsid w:val="00073EC3"/>
    <w:rsid w:val="0007400B"/>
    <w:rsid w:val="00075E56"/>
    <w:rsid w:val="00076707"/>
    <w:rsid w:val="00076C6D"/>
    <w:rsid w:val="00076C8C"/>
    <w:rsid w:val="000814E2"/>
    <w:rsid w:val="00081953"/>
    <w:rsid w:val="000823FB"/>
    <w:rsid w:val="00082BEC"/>
    <w:rsid w:val="00083B22"/>
    <w:rsid w:val="0008449C"/>
    <w:rsid w:val="00084D20"/>
    <w:rsid w:val="000868CA"/>
    <w:rsid w:val="00090E2B"/>
    <w:rsid w:val="00090EBE"/>
    <w:rsid w:val="00090FE9"/>
    <w:rsid w:val="000922FC"/>
    <w:rsid w:val="00092F55"/>
    <w:rsid w:val="00094182"/>
    <w:rsid w:val="00095132"/>
    <w:rsid w:val="00096C01"/>
    <w:rsid w:val="000978A1"/>
    <w:rsid w:val="00097978"/>
    <w:rsid w:val="000A2577"/>
    <w:rsid w:val="000A294A"/>
    <w:rsid w:val="000A3646"/>
    <w:rsid w:val="000A4449"/>
    <w:rsid w:val="000A4474"/>
    <w:rsid w:val="000B311B"/>
    <w:rsid w:val="000B3D69"/>
    <w:rsid w:val="000B435D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28DA"/>
    <w:rsid w:val="00103707"/>
    <w:rsid w:val="00103F02"/>
    <w:rsid w:val="0010542C"/>
    <w:rsid w:val="00105454"/>
    <w:rsid w:val="00112FC8"/>
    <w:rsid w:val="00113421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CBC"/>
    <w:rsid w:val="00167B25"/>
    <w:rsid w:val="001700B4"/>
    <w:rsid w:val="001702BA"/>
    <w:rsid w:val="001709B0"/>
    <w:rsid w:val="00173C4B"/>
    <w:rsid w:val="00174970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274"/>
    <w:rsid w:val="001A3CF2"/>
    <w:rsid w:val="001A5700"/>
    <w:rsid w:val="001B03D0"/>
    <w:rsid w:val="001B0EB8"/>
    <w:rsid w:val="001B27B2"/>
    <w:rsid w:val="001B2883"/>
    <w:rsid w:val="001B31B0"/>
    <w:rsid w:val="001B3A1E"/>
    <w:rsid w:val="001B4CBC"/>
    <w:rsid w:val="001C25B5"/>
    <w:rsid w:val="001C4214"/>
    <w:rsid w:val="001C44A9"/>
    <w:rsid w:val="001C5DE0"/>
    <w:rsid w:val="001C657E"/>
    <w:rsid w:val="001C75EF"/>
    <w:rsid w:val="001C7DDA"/>
    <w:rsid w:val="001D0701"/>
    <w:rsid w:val="001D1232"/>
    <w:rsid w:val="001D1FD6"/>
    <w:rsid w:val="001D233B"/>
    <w:rsid w:val="001D38D9"/>
    <w:rsid w:val="001D3D69"/>
    <w:rsid w:val="001D5A8F"/>
    <w:rsid w:val="001D727A"/>
    <w:rsid w:val="001E28F7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080B"/>
    <w:rsid w:val="00212327"/>
    <w:rsid w:val="002207AD"/>
    <w:rsid w:val="002208B6"/>
    <w:rsid w:val="00221220"/>
    <w:rsid w:val="00223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7CC4"/>
    <w:rsid w:val="00261A8B"/>
    <w:rsid w:val="00263608"/>
    <w:rsid w:val="00263E20"/>
    <w:rsid w:val="0026515F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5162"/>
    <w:rsid w:val="002865A7"/>
    <w:rsid w:val="0028707A"/>
    <w:rsid w:val="002879E3"/>
    <w:rsid w:val="00287DE7"/>
    <w:rsid w:val="0029209D"/>
    <w:rsid w:val="00292FEB"/>
    <w:rsid w:val="00293A9A"/>
    <w:rsid w:val="0029460B"/>
    <w:rsid w:val="002962C3"/>
    <w:rsid w:val="002971E4"/>
    <w:rsid w:val="0029769F"/>
    <w:rsid w:val="002A01E5"/>
    <w:rsid w:val="002A0CF8"/>
    <w:rsid w:val="002A7044"/>
    <w:rsid w:val="002B3899"/>
    <w:rsid w:val="002B518B"/>
    <w:rsid w:val="002B56CF"/>
    <w:rsid w:val="002B6C2C"/>
    <w:rsid w:val="002C0EBE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95A"/>
    <w:rsid w:val="002D6CE9"/>
    <w:rsid w:val="002D6F18"/>
    <w:rsid w:val="002E193A"/>
    <w:rsid w:val="002E3EA8"/>
    <w:rsid w:val="002E56F4"/>
    <w:rsid w:val="002E62F8"/>
    <w:rsid w:val="002E66BD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559A"/>
    <w:rsid w:val="00306374"/>
    <w:rsid w:val="00307018"/>
    <w:rsid w:val="0030704F"/>
    <w:rsid w:val="003100D9"/>
    <w:rsid w:val="003102F9"/>
    <w:rsid w:val="00314236"/>
    <w:rsid w:val="0031449E"/>
    <w:rsid w:val="00315AB0"/>
    <w:rsid w:val="00315E65"/>
    <w:rsid w:val="00315FFB"/>
    <w:rsid w:val="0031605C"/>
    <w:rsid w:val="00316EB6"/>
    <w:rsid w:val="00320FE1"/>
    <w:rsid w:val="003214C6"/>
    <w:rsid w:val="00321DD9"/>
    <w:rsid w:val="00321E07"/>
    <w:rsid w:val="003220A1"/>
    <w:rsid w:val="0032218B"/>
    <w:rsid w:val="003228C9"/>
    <w:rsid w:val="003237C6"/>
    <w:rsid w:val="0032420F"/>
    <w:rsid w:val="00325351"/>
    <w:rsid w:val="00325BDD"/>
    <w:rsid w:val="003272EC"/>
    <w:rsid w:val="0033081C"/>
    <w:rsid w:val="003324EC"/>
    <w:rsid w:val="003339F5"/>
    <w:rsid w:val="00333C2B"/>
    <w:rsid w:val="00333C40"/>
    <w:rsid w:val="00334606"/>
    <w:rsid w:val="00335843"/>
    <w:rsid w:val="0033640D"/>
    <w:rsid w:val="0033643A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3B95"/>
    <w:rsid w:val="00384881"/>
    <w:rsid w:val="00387B86"/>
    <w:rsid w:val="00387CB3"/>
    <w:rsid w:val="003916D5"/>
    <w:rsid w:val="003918A5"/>
    <w:rsid w:val="00392CC3"/>
    <w:rsid w:val="00394E19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6172"/>
    <w:rsid w:val="003A7EE4"/>
    <w:rsid w:val="003B171A"/>
    <w:rsid w:val="003B1E6C"/>
    <w:rsid w:val="003B28D2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21D9"/>
    <w:rsid w:val="003D400D"/>
    <w:rsid w:val="003D5188"/>
    <w:rsid w:val="003D7C5F"/>
    <w:rsid w:val="003E1BA9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606F"/>
    <w:rsid w:val="00406577"/>
    <w:rsid w:val="00406BBF"/>
    <w:rsid w:val="00406F7C"/>
    <w:rsid w:val="00407359"/>
    <w:rsid w:val="0041089A"/>
    <w:rsid w:val="00410987"/>
    <w:rsid w:val="00411558"/>
    <w:rsid w:val="00413BC7"/>
    <w:rsid w:val="004208E9"/>
    <w:rsid w:val="00420958"/>
    <w:rsid w:val="00424283"/>
    <w:rsid w:val="00425177"/>
    <w:rsid w:val="00425654"/>
    <w:rsid w:val="004259BF"/>
    <w:rsid w:val="0042764A"/>
    <w:rsid w:val="004321E6"/>
    <w:rsid w:val="0043312F"/>
    <w:rsid w:val="00433A22"/>
    <w:rsid w:val="00434227"/>
    <w:rsid w:val="00440310"/>
    <w:rsid w:val="0044046F"/>
    <w:rsid w:val="00442B19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27B"/>
    <w:rsid w:val="004623ED"/>
    <w:rsid w:val="00463D15"/>
    <w:rsid w:val="00463EE3"/>
    <w:rsid w:val="00465277"/>
    <w:rsid w:val="00465F87"/>
    <w:rsid w:val="00467DF2"/>
    <w:rsid w:val="004725E1"/>
    <w:rsid w:val="00472ADC"/>
    <w:rsid w:val="00473876"/>
    <w:rsid w:val="00474258"/>
    <w:rsid w:val="0048020A"/>
    <w:rsid w:val="00482EA3"/>
    <w:rsid w:val="00482F1D"/>
    <w:rsid w:val="00484CF9"/>
    <w:rsid w:val="00485021"/>
    <w:rsid w:val="004860D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2FD9"/>
    <w:rsid w:val="004A633D"/>
    <w:rsid w:val="004A792D"/>
    <w:rsid w:val="004B0877"/>
    <w:rsid w:val="004B3DF9"/>
    <w:rsid w:val="004B400C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31A5"/>
    <w:rsid w:val="004E4F22"/>
    <w:rsid w:val="004E7168"/>
    <w:rsid w:val="004E7DE7"/>
    <w:rsid w:val="004F05DE"/>
    <w:rsid w:val="004F21BF"/>
    <w:rsid w:val="004F31AC"/>
    <w:rsid w:val="005030A4"/>
    <w:rsid w:val="0050503D"/>
    <w:rsid w:val="0050632D"/>
    <w:rsid w:val="00510143"/>
    <w:rsid w:val="0051090E"/>
    <w:rsid w:val="00512042"/>
    <w:rsid w:val="00513093"/>
    <w:rsid w:val="00513E61"/>
    <w:rsid w:val="005144F1"/>
    <w:rsid w:val="00514A34"/>
    <w:rsid w:val="00514BC7"/>
    <w:rsid w:val="00515A9C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5C1F"/>
    <w:rsid w:val="005478B1"/>
    <w:rsid w:val="00551AF6"/>
    <w:rsid w:val="005525BC"/>
    <w:rsid w:val="00553B11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2DF9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3E54"/>
    <w:rsid w:val="00594082"/>
    <w:rsid w:val="00594762"/>
    <w:rsid w:val="005957CD"/>
    <w:rsid w:val="0059671E"/>
    <w:rsid w:val="00597F5C"/>
    <w:rsid w:val="005A242E"/>
    <w:rsid w:val="005A4529"/>
    <w:rsid w:val="005A5962"/>
    <w:rsid w:val="005A72F2"/>
    <w:rsid w:val="005B218F"/>
    <w:rsid w:val="005B2DC1"/>
    <w:rsid w:val="005B2EF0"/>
    <w:rsid w:val="005B6134"/>
    <w:rsid w:val="005B7B57"/>
    <w:rsid w:val="005C1BDC"/>
    <w:rsid w:val="005C1C90"/>
    <w:rsid w:val="005C30FF"/>
    <w:rsid w:val="005C3608"/>
    <w:rsid w:val="005C63D4"/>
    <w:rsid w:val="005C6DA9"/>
    <w:rsid w:val="005C7E80"/>
    <w:rsid w:val="005D1E62"/>
    <w:rsid w:val="005D1E72"/>
    <w:rsid w:val="005D5AF3"/>
    <w:rsid w:val="005D5E5B"/>
    <w:rsid w:val="005D60D6"/>
    <w:rsid w:val="005D62AC"/>
    <w:rsid w:val="005D7895"/>
    <w:rsid w:val="005E00D0"/>
    <w:rsid w:val="005E07EA"/>
    <w:rsid w:val="005E0C52"/>
    <w:rsid w:val="005E1689"/>
    <w:rsid w:val="005E1DDB"/>
    <w:rsid w:val="005E1E82"/>
    <w:rsid w:val="005E20EE"/>
    <w:rsid w:val="005E28E6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2472"/>
    <w:rsid w:val="005F3285"/>
    <w:rsid w:val="005F413B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2FDC"/>
    <w:rsid w:val="0061301A"/>
    <w:rsid w:val="00613BAA"/>
    <w:rsid w:val="00614FF2"/>
    <w:rsid w:val="00615B8C"/>
    <w:rsid w:val="006166FB"/>
    <w:rsid w:val="00616B70"/>
    <w:rsid w:val="00617015"/>
    <w:rsid w:val="00620585"/>
    <w:rsid w:val="006217C3"/>
    <w:rsid w:val="00621C03"/>
    <w:rsid w:val="006258C6"/>
    <w:rsid w:val="00630F7A"/>
    <w:rsid w:val="00631165"/>
    <w:rsid w:val="0063253F"/>
    <w:rsid w:val="00633CC5"/>
    <w:rsid w:val="00636D16"/>
    <w:rsid w:val="00640E34"/>
    <w:rsid w:val="0064290D"/>
    <w:rsid w:val="00643D89"/>
    <w:rsid w:val="00645625"/>
    <w:rsid w:val="00646AD9"/>
    <w:rsid w:val="00647090"/>
    <w:rsid w:val="006502BE"/>
    <w:rsid w:val="00650E73"/>
    <w:rsid w:val="0065111F"/>
    <w:rsid w:val="00653569"/>
    <w:rsid w:val="00654AFC"/>
    <w:rsid w:val="00655940"/>
    <w:rsid w:val="0065707C"/>
    <w:rsid w:val="00657543"/>
    <w:rsid w:val="00661978"/>
    <w:rsid w:val="00661F34"/>
    <w:rsid w:val="00662F0D"/>
    <w:rsid w:val="00663A54"/>
    <w:rsid w:val="0066472C"/>
    <w:rsid w:val="00672403"/>
    <w:rsid w:val="006738EE"/>
    <w:rsid w:val="00673A65"/>
    <w:rsid w:val="00675F8E"/>
    <w:rsid w:val="006768EA"/>
    <w:rsid w:val="00680ECA"/>
    <w:rsid w:val="00681C29"/>
    <w:rsid w:val="0068350E"/>
    <w:rsid w:val="00684BC2"/>
    <w:rsid w:val="00684BE9"/>
    <w:rsid w:val="00684E9E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6579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1641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102F"/>
    <w:rsid w:val="00724C56"/>
    <w:rsid w:val="00724E89"/>
    <w:rsid w:val="00732FC9"/>
    <w:rsid w:val="00734000"/>
    <w:rsid w:val="00736888"/>
    <w:rsid w:val="00736949"/>
    <w:rsid w:val="00736AE4"/>
    <w:rsid w:val="00737AB8"/>
    <w:rsid w:val="00741BE2"/>
    <w:rsid w:val="00742AA1"/>
    <w:rsid w:val="007455BA"/>
    <w:rsid w:val="007456CB"/>
    <w:rsid w:val="00747436"/>
    <w:rsid w:val="0074783B"/>
    <w:rsid w:val="00750804"/>
    <w:rsid w:val="0075163A"/>
    <w:rsid w:val="00752D07"/>
    <w:rsid w:val="00754A60"/>
    <w:rsid w:val="007552D7"/>
    <w:rsid w:val="00755878"/>
    <w:rsid w:val="00757281"/>
    <w:rsid w:val="00757BDF"/>
    <w:rsid w:val="007623D7"/>
    <w:rsid w:val="00762805"/>
    <w:rsid w:val="00763139"/>
    <w:rsid w:val="00764ACA"/>
    <w:rsid w:val="00766A61"/>
    <w:rsid w:val="00767876"/>
    <w:rsid w:val="00771BF3"/>
    <w:rsid w:val="00772EDE"/>
    <w:rsid w:val="00772FC3"/>
    <w:rsid w:val="00774752"/>
    <w:rsid w:val="00776B3E"/>
    <w:rsid w:val="0077739A"/>
    <w:rsid w:val="00780417"/>
    <w:rsid w:val="00781118"/>
    <w:rsid w:val="007813C1"/>
    <w:rsid w:val="00781852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A5A68"/>
    <w:rsid w:val="007A7F19"/>
    <w:rsid w:val="007B1999"/>
    <w:rsid w:val="007B1B66"/>
    <w:rsid w:val="007B3DC4"/>
    <w:rsid w:val="007B4934"/>
    <w:rsid w:val="007B4D19"/>
    <w:rsid w:val="007B4D39"/>
    <w:rsid w:val="007C2C38"/>
    <w:rsid w:val="007C5DCE"/>
    <w:rsid w:val="007C6A2C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34D5"/>
    <w:rsid w:val="007E5463"/>
    <w:rsid w:val="007E7E0C"/>
    <w:rsid w:val="007F00FF"/>
    <w:rsid w:val="007F095A"/>
    <w:rsid w:val="007F12C2"/>
    <w:rsid w:val="007F1504"/>
    <w:rsid w:val="007F1F17"/>
    <w:rsid w:val="007F2E58"/>
    <w:rsid w:val="007F32D9"/>
    <w:rsid w:val="007F40F0"/>
    <w:rsid w:val="007F426E"/>
    <w:rsid w:val="007F597B"/>
    <w:rsid w:val="007F5F08"/>
    <w:rsid w:val="007F7295"/>
    <w:rsid w:val="007F7626"/>
    <w:rsid w:val="007F7E74"/>
    <w:rsid w:val="007F7F0C"/>
    <w:rsid w:val="008029E5"/>
    <w:rsid w:val="0080412B"/>
    <w:rsid w:val="00806329"/>
    <w:rsid w:val="00811DC9"/>
    <w:rsid w:val="00812F7A"/>
    <w:rsid w:val="00813257"/>
    <w:rsid w:val="008136AC"/>
    <w:rsid w:val="00813A84"/>
    <w:rsid w:val="00814DBC"/>
    <w:rsid w:val="008153ED"/>
    <w:rsid w:val="00821064"/>
    <w:rsid w:val="00821C9B"/>
    <w:rsid w:val="00823263"/>
    <w:rsid w:val="0082392A"/>
    <w:rsid w:val="00824D6A"/>
    <w:rsid w:val="0082509D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788B"/>
    <w:rsid w:val="008731F5"/>
    <w:rsid w:val="008740FD"/>
    <w:rsid w:val="0087523C"/>
    <w:rsid w:val="00877921"/>
    <w:rsid w:val="008806F8"/>
    <w:rsid w:val="0088127C"/>
    <w:rsid w:val="008830CF"/>
    <w:rsid w:val="00884FDA"/>
    <w:rsid w:val="008868A6"/>
    <w:rsid w:val="00887547"/>
    <w:rsid w:val="0089004D"/>
    <w:rsid w:val="008909A9"/>
    <w:rsid w:val="00892479"/>
    <w:rsid w:val="0089263B"/>
    <w:rsid w:val="00892D49"/>
    <w:rsid w:val="008939DD"/>
    <w:rsid w:val="00894A0F"/>
    <w:rsid w:val="008964CA"/>
    <w:rsid w:val="00896843"/>
    <w:rsid w:val="008A09DF"/>
    <w:rsid w:val="008A12EB"/>
    <w:rsid w:val="008A4A17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45EF"/>
    <w:rsid w:val="008C51B5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1C00"/>
    <w:rsid w:val="008E2670"/>
    <w:rsid w:val="008E298E"/>
    <w:rsid w:val="008E362A"/>
    <w:rsid w:val="008E6E68"/>
    <w:rsid w:val="008E71AA"/>
    <w:rsid w:val="008E76A0"/>
    <w:rsid w:val="008F0B72"/>
    <w:rsid w:val="008F1476"/>
    <w:rsid w:val="008F1954"/>
    <w:rsid w:val="008F3CA0"/>
    <w:rsid w:val="008F561A"/>
    <w:rsid w:val="008F575A"/>
    <w:rsid w:val="008F6633"/>
    <w:rsid w:val="008F6E9B"/>
    <w:rsid w:val="00900B1C"/>
    <w:rsid w:val="00901758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673A4"/>
    <w:rsid w:val="00970480"/>
    <w:rsid w:val="00970DA4"/>
    <w:rsid w:val="00971CC4"/>
    <w:rsid w:val="00972096"/>
    <w:rsid w:val="009727B6"/>
    <w:rsid w:val="009740AE"/>
    <w:rsid w:val="00974DFD"/>
    <w:rsid w:val="00975315"/>
    <w:rsid w:val="00975A5C"/>
    <w:rsid w:val="00976563"/>
    <w:rsid w:val="00976C92"/>
    <w:rsid w:val="009773B6"/>
    <w:rsid w:val="00980D36"/>
    <w:rsid w:val="00981231"/>
    <w:rsid w:val="009815E3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03B2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9F643B"/>
    <w:rsid w:val="00A04117"/>
    <w:rsid w:val="00A049F2"/>
    <w:rsid w:val="00A06F34"/>
    <w:rsid w:val="00A105E0"/>
    <w:rsid w:val="00A13F40"/>
    <w:rsid w:val="00A14872"/>
    <w:rsid w:val="00A149D6"/>
    <w:rsid w:val="00A15EC3"/>
    <w:rsid w:val="00A17931"/>
    <w:rsid w:val="00A201C6"/>
    <w:rsid w:val="00A2085F"/>
    <w:rsid w:val="00A2215A"/>
    <w:rsid w:val="00A22D14"/>
    <w:rsid w:val="00A23091"/>
    <w:rsid w:val="00A23194"/>
    <w:rsid w:val="00A23CF5"/>
    <w:rsid w:val="00A25361"/>
    <w:rsid w:val="00A25B74"/>
    <w:rsid w:val="00A263EC"/>
    <w:rsid w:val="00A33265"/>
    <w:rsid w:val="00A3748E"/>
    <w:rsid w:val="00A37FF9"/>
    <w:rsid w:val="00A40085"/>
    <w:rsid w:val="00A41455"/>
    <w:rsid w:val="00A43DE4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22F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2CA"/>
    <w:rsid w:val="00A61B50"/>
    <w:rsid w:val="00A64291"/>
    <w:rsid w:val="00A64DA4"/>
    <w:rsid w:val="00A711E8"/>
    <w:rsid w:val="00A72C03"/>
    <w:rsid w:val="00A767A5"/>
    <w:rsid w:val="00A816DA"/>
    <w:rsid w:val="00A8357E"/>
    <w:rsid w:val="00A84DD3"/>
    <w:rsid w:val="00A8572E"/>
    <w:rsid w:val="00A87137"/>
    <w:rsid w:val="00A87610"/>
    <w:rsid w:val="00A91BDC"/>
    <w:rsid w:val="00A965F5"/>
    <w:rsid w:val="00A97774"/>
    <w:rsid w:val="00AA6973"/>
    <w:rsid w:val="00AA7401"/>
    <w:rsid w:val="00AB1B7A"/>
    <w:rsid w:val="00AB1C48"/>
    <w:rsid w:val="00AB2255"/>
    <w:rsid w:val="00AB2BAA"/>
    <w:rsid w:val="00AB3116"/>
    <w:rsid w:val="00AB3523"/>
    <w:rsid w:val="00AB3C77"/>
    <w:rsid w:val="00AB3E8E"/>
    <w:rsid w:val="00AB5A04"/>
    <w:rsid w:val="00AB6F2F"/>
    <w:rsid w:val="00AC1E0A"/>
    <w:rsid w:val="00AC29A2"/>
    <w:rsid w:val="00AC40E6"/>
    <w:rsid w:val="00AC44AC"/>
    <w:rsid w:val="00AC5EC2"/>
    <w:rsid w:val="00AD0B1E"/>
    <w:rsid w:val="00AD13DC"/>
    <w:rsid w:val="00AD205C"/>
    <w:rsid w:val="00AD20C0"/>
    <w:rsid w:val="00AD392E"/>
    <w:rsid w:val="00AD585E"/>
    <w:rsid w:val="00AD6123"/>
    <w:rsid w:val="00AD6E9B"/>
    <w:rsid w:val="00AD79D5"/>
    <w:rsid w:val="00AE00F2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AF7B2E"/>
    <w:rsid w:val="00B01ACA"/>
    <w:rsid w:val="00B02357"/>
    <w:rsid w:val="00B03714"/>
    <w:rsid w:val="00B03961"/>
    <w:rsid w:val="00B03D77"/>
    <w:rsid w:val="00B03DB0"/>
    <w:rsid w:val="00B05A15"/>
    <w:rsid w:val="00B0736A"/>
    <w:rsid w:val="00B07DA1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3197"/>
    <w:rsid w:val="00B549FC"/>
    <w:rsid w:val="00B553E5"/>
    <w:rsid w:val="00B55D6C"/>
    <w:rsid w:val="00B56120"/>
    <w:rsid w:val="00B56C97"/>
    <w:rsid w:val="00B60797"/>
    <w:rsid w:val="00B60847"/>
    <w:rsid w:val="00B65458"/>
    <w:rsid w:val="00B66031"/>
    <w:rsid w:val="00B67B66"/>
    <w:rsid w:val="00B7009B"/>
    <w:rsid w:val="00B70B51"/>
    <w:rsid w:val="00B70ED2"/>
    <w:rsid w:val="00B71801"/>
    <w:rsid w:val="00B71EB1"/>
    <w:rsid w:val="00B72BEE"/>
    <w:rsid w:val="00B72D1C"/>
    <w:rsid w:val="00B740DF"/>
    <w:rsid w:val="00B7565C"/>
    <w:rsid w:val="00B767CC"/>
    <w:rsid w:val="00B807D9"/>
    <w:rsid w:val="00B81CD8"/>
    <w:rsid w:val="00B835D6"/>
    <w:rsid w:val="00B84938"/>
    <w:rsid w:val="00B854AF"/>
    <w:rsid w:val="00B862F9"/>
    <w:rsid w:val="00B87C6D"/>
    <w:rsid w:val="00B90DAD"/>
    <w:rsid w:val="00B9261A"/>
    <w:rsid w:val="00B93569"/>
    <w:rsid w:val="00B961AA"/>
    <w:rsid w:val="00BA03D5"/>
    <w:rsid w:val="00BA40A3"/>
    <w:rsid w:val="00BB0528"/>
    <w:rsid w:val="00BB11C7"/>
    <w:rsid w:val="00BB3405"/>
    <w:rsid w:val="00BB4645"/>
    <w:rsid w:val="00BB4E63"/>
    <w:rsid w:val="00BC22A1"/>
    <w:rsid w:val="00BC28B7"/>
    <w:rsid w:val="00BC6E4F"/>
    <w:rsid w:val="00BC70D5"/>
    <w:rsid w:val="00BD0E2B"/>
    <w:rsid w:val="00BD15E1"/>
    <w:rsid w:val="00BD4107"/>
    <w:rsid w:val="00BD445D"/>
    <w:rsid w:val="00BD6A55"/>
    <w:rsid w:val="00BD74A8"/>
    <w:rsid w:val="00BD779B"/>
    <w:rsid w:val="00BE228C"/>
    <w:rsid w:val="00BE3BC4"/>
    <w:rsid w:val="00BE4C96"/>
    <w:rsid w:val="00BE7B21"/>
    <w:rsid w:val="00BF0841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08"/>
    <w:rsid w:val="00C11711"/>
    <w:rsid w:val="00C12445"/>
    <w:rsid w:val="00C14528"/>
    <w:rsid w:val="00C21155"/>
    <w:rsid w:val="00C218F7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013"/>
    <w:rsid w:val="00C50647"/>
    <w:rsid w:val="00C50A22"/>
    <w:rsid w:val="00C50D85"/>
    <w:rsid w:val="00C51030"/>
    <w:rsid w:val="00C527B0"/>
    <w:rsid w:val="00C55741"/>
    <w:rsid w:val="00C569D5"/>
    <w:rsid w:val="00C56A49"/>
    <w:rsid w:val="00C56A6D"/>
    <w:rsid w:val="00C605DB"/>
    <w:rsid w:val="00C62F43"/>
    <w:rsid w:val="00C750B1"/>
    <w:rsid w:val="00C75B80"/>
    <w:rsid w:val="00C75DD2"/>
    <w:rsid w:val="00C765FC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0AFA"/>
    <w:rsid w:val="00CF388C"/>
    <w:rsid w:val="00CF50F3"/>
    <w:rsid w:val="00CF59C9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32D57"/>
    <w:rsid w:val="00D33133"/>
    <w:rsid w:val="00D336D4"/>
    <w:rsid w:val="00D34CEC"/>
    <w:rsid w:val="00D36C62"/>
    <w:rsid w:val="00D374D6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55922"/>
    <w:rsid w:val="00D62942"/>
    <w:rsid w:val="00D62E15"/>
    <w:rsid w:val="00D63619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1FC9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09E0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3E61"/>
    <w:rsid w:val="00DB4E6F"/>
    <w:rsid w:val="00DC1285"/>
    <w:rsid w:val="00DC262C"/>
    <w:rsid w:val="00DC2700"/>
    <w:rsid w:val="00DC3966"/>
    <w:rsid w:val="00DC452B"/>
    <w:rsid w:val="00DC6358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4F3F"/>
    <w:rsid w:val="00DD662D"/>
    <w:rsid w:val="00DD7469"/>
    <w:rsid w:val="00DD7925"/>
    <w:rsid w:val="00DE0365"/>
    <w:rsid w:val="00DE1413"/>
    <w:rsid w:val="00DE14CA"/>
    <w:rsid w:val="00DE1679"/>
    <w:rsid w:val="00DE5716"/>
    <w:rsid w:val="00DF02C2"/>
    <w:rsid w:val="00DF051C"/>
    <w:rsid w:val="00DF5305"/>
    <w:rsid w:val="00DF6344"/>
    <w:rsid w:val="00DF6644"/>
    <w:rsid w:val="00DF717C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3CA7"/>
    <w:rsid w:val="00E14469"/>
    <w:rsid w:val="00E14643"/>
    <w:rsid w:val="00E14A22"/>
    <w:rsid w:val="00E2177A"/>
    <w:rsid w:val="00E23200"/>
    <w:rsid w:val="00E24BC3"/>
    <w:rsid w:val="00E26E07"/>
    <w:rsid w:val="00E275EB"/>
    <w:rsid w:val="00E35C50"/>
    <w:rsid w:val="00E35F1E"/>
    <w:rsid w:val="00E360E2"/>
    <w:rsid w:val="00E425AF"/>
    <w:rsid w:val="00E42E8B"/>
    <w:rsid w:val="00E43023"/>
    <w:rsid w:val="00E438A6"/>
    <w:rsid w:val="00E43DCD"/>
    <w:rsid w:val="00E44225"/>
    <w:rsid w:val="00E4423A"/>
    <w:rsid w:val="00E44F82"/>
    <w:rsid w:val="00E4534D"/>
    <w:rsid w:val="00E454A3"/>
    <w:rsid w:val="00E45649"/>
    <w:rsid w:val="00E507F9"/>
    <w:rsid w:val="00E51805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00F9"/>
    <w:rsid w:val="00E74A5B"/>
    <w:rsid w:val="00E76FE5"/>
    <w:rsid w:val="00E77749"/>
    <w:rsid w:val="00E77E16"/>
    <w:rsid w:val="00E803F9"/>
    <w:rsid w:val="00E80AFD"/>
    <w:rsid w:val="00E80BC0"/>
    <w:rsid w:val="00E81AE9"/>
    <w:rsid w:val="00E826CF"/>
    <w:rsid w:val="00E8375D"/>
    <w:rsid w:val="00E84854"/>
    <w:rsid w:val="00E857A6"/>
    <w:rsid w:val="00E91116"/>
    <w:rsid w:val="00E91235"/>
    <w:rsid w:val="00E92EB1"/>
    <w:rsid w:val="00E93435"/>
    <w:rsid w:val="00E95BF0"/>
    <w:rsid w:val="00E95E32"/>
    <w:rsid w:val="00E9653E"/>
    <w:rsid w:val="00E973EE"/>
    <w:rsid w:val="00EA1696"/>
    <w:rsid w:val="00EA2F07"/>
    <w:rsid w:val="00EA2F1F"/>
    <w:rsid w:val="00EA30B8"/>
    <w:rsid w:val="00EA44EB"/>
    <w:rsid w:val="00EA47B4"/>
    <w:rsid w:val="00EA67F6"/>
    <w:rsid w:val="00EA6895"/>
    <w:rsid w:val="00EA7032"/>
    <w:rsid w:val="00EA7209"/>
    <w:rsid w:val="00EB04B6"/>
    <w:rsid w:val="00EB0824"/>
    <w:rsid w:val="00EB2526"/>
    <w:rsid w:val="00EB2985"/>
    <w:rsid w:val="00EB2FB9"/>
    <w:rsid w:val="00EB3104"/>
    <w:rsid w:val="00EB3DA4"/>
    <w:rsid w:val="00EB42D6"/>
    <w:rsid w:val="00EB4822"/>
    <w:rsid w:val="00EB4A23"/>
    <w:rsid w:val="00EB5742"/>
    <w:rsid w:val="00EB6229"/>
    <w:rsid w:val="00EC2A14"/>
    <w:rsid w:val="00EC3803"/>
    <w:rsid w:val="00EC3BD3"/>
    <w:rsid w:val="00EC4765"/>
    <w:rsid w:val="00EC5F76"/>
    <w:rsid w:val="00EC6F51"/>
    <w:rsid w:val="00EC76AC"/>
    <w:rsid w:val="00EC7A82"/>
    <w:rsid w:val="00EC7BA0"/>
    <w:rsid w:val="00EC7CF4"/>
    <w:rsid w:val="00EC7F4C"/>
    <w:rsid w:val="00ED0311"/>
    <w:rsid w:val="00ED075B"/>
    <w:rsid w:val="00ED11B4"/>
    <w:rsid w:val="00ED1BB4"/>
    <w:rsid w:val="00ED2057"/>
    <w:rsid w:val="00ED2A1A"/>
    <w:rsid w:val="00ED331B"/>
    <w:rsid w:val="00ED3A75"/>
    <w:rsid w:val="00ED3DD5"/>
    <w:rsid w:val="00ED440A"/>
    <w:rsid w:val="00ED6BF0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EF5527"/>
    <w:rsid w:val="00F027C7"/>
    <w:rsid w:val="00F02940"/>
    <w:rsid w:val="00F06E96"/>
    <w:rsid w:val="00F12B22"/>
    <w:rsid w:val="00F15F0F"/>
    <w:rsid w:val="00F179A4"/>
    <w:rsid w:val="00F2055B"/>
    <w:rsid w:val="00F20CBA"/>
    <w:rsid w:val="00F21F6C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89"/>
    <w:rsid w:val="00F320C1"/>
    <w:rsid w:val="00F32C94"/>
    <w:rsid w:val="00F32E1B"/>
    <w:rsid w:val="00F33BCE"/>
    <w:rsid w:val="00F3767C"/>
    <w:rsid w:val="00F401CA"/>
    <w:rsid w:val="00F41009"/>
    <w:rsid w:val="00F41CB1"/>
    <w:rsid w:val="00F42103"/>
    <w:rsid w:val="00F42D8A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7E1"/>
    <w:rsid w:val="00F638DB"/>
    <w:rsid w:val="00F63926"/>
    <w:rsid w:val="00F63C48"/>
    <w:rsid w:val="00F63F54"/>
    <w:rsid w:val="00F64E68"/>
    <w:rsid w:val="00F65BB6"/>
    <w:rsid w:val="00F66CFC"/>
    <w:rsid w:val="00F67751"/>
    <w:rsid w:val="00F67A8F"/>
    <w:rsid w:val="00F73213"/>
    <w:rsid w:val="00F73D4C"/>
    <w:rsid w:val="00F75026"/>
    <w:rsid w:val="00F764C8"/>
    <w:rsid w:val="00F77A65"/>
    <w:rsid w:val="00F804E1"/>
    <w:rsid w:val="00F8166E"/>
    <w:rsid w:val="00F819F9"/>
    <w:rsid w:val="00F81E82"/>
    <w:rsid w:val="00F822F5"/>
    <w:rsid w:val="00F858E9"/>
    <w:rsid w:val="00F85CD6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978F8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2F8"/>
    <w:rsid w:val="00FD6839"/>
    <w:rsid w:val="00FE0037"/>
    <w:rsid w:val="00FE1534"/>
    <w:rsid w:val="00FE3FBF"/>
    <w:rsid w:val="00FE47B8"/>
    <w:rsid w:val="00FE5051"/>
    <w:rsid w:val="00FE6088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7C6A2C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7C6A2C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7C6A2C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m-238788826140140219gmail-msonormal">
    <w:name w:val="m_-238788826140140219gmail-msonormal"/>
    <w:basedOn w:val="Normal"/>
    <w:rsid w:val="005D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767A-C3C2-40A0-BFEC-347DB2DA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66</cp:revision>
  <cp:lastPrinted>2021-07-05T02:11:00Z</cp:lastPrinted>
  <dcterms:created xsi:type="dcterms:W3CDTF">2021-12-08T08:33:00Z</dcterms:created>
  <dcterms:modified xsi:type="dcterms:W3CDTF">2021-12-29T09:33:00Z</dcterms:modified>
</cp:coreProperties>
</file>